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69D3" w14:textId="25BABEF1" w:rsidR="00825CBD" w:rsidRPr="00806081" w:rsidRDefault="000A43AC" w:rsidP="00806081">
      <w:pPr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DD1E35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3F45B829" wp14:editId="60A94B80">
            <wp:simplePos x="0" y="0"/>
            <wp:positionH relativeFrom="column">
              <wp:posOffset>-564211</wp:posOffset>
            </wp:positionH>
            <wp:positionV relativeFrom="paragraph">
              <wp:posOffset>-672907</wp:posOffset>
            </wp:positionV>
            <wp:extent cx="1148226" cy="802800"/>
            <wp:effectExtent l="0" t="0" r="0" b="0"/>
            <wp:wrapNone/>
            <wp:docPr id="7" name="Bilde 7" descr="OsloMet-logo" title="OsloM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loMet_Logo_CMY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26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23D" w:rsidRPr="00CB2A51">
        <w:rPr>
          <w:rFonts w:asciiTheme="minorHAnsi" w:hAnsiTheme="minorHAnsi" w:cstheme="minorHAnsi"/>
          <w:b/>
          <w:sz w:val="24"/>
          <w:szCs w:val="24"/>
        </w:rPr>
        <w:t xml:space="preserve">OsloMet – Storbyuniversitetet - </w:t>
      </w:r>
      <w:r w:rsidR="005E49DF" w:rsidRPr="00CB2A51">
        <w:rPr>
          <w:rFonts w:asciiTheme="minorHAnsi" w:hAnsiTheme="minorHAnsi" w:cstheme="minorHAnsi"/>
          <w:b/>
          <w:sz w:val="24"/>
          <w:szCs w:val="24"/>
        </w:rPr>
        <w:t>Ergoterapeututdanningen</w:t>
      </w:r>
      <w:r w:rsidR="00C93003" w:rsidRPr="00CB2A51">
        <w:rPr>
          <w:rFonts w:asciiTheme="minorHAnsi" w:hAnsiTheme="minorHAnsi" w:cstheme="minorHAnsi"/>
          <w:b/>
          <w:sz w:val="24"/>
          <w:szCs w:val="24"/>
        </w:rPr>
        <w:br/>
      </w:r>
      <w:r w:rsidR="005E49DF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ERGO</w:t>
      </w:r>
      <w:r w:rsidR="005A3C69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B</w:t>
      </w:r>
      <w:r w:rsidR="005E49DF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PRA</w:t>
      </w:r>
      <w:r w:rsidR="0029129E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2</w:t>
      </w:r>
      <w:r w:rsidR="005E49DF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: </w:t>
      </w:r>
      <w:r w:rsidR="00B81348" w:rsidRPr="00CB2A51">
        <w:rPr>
          <w:rFonts w:asciiTheme="minorHAnsi" w:hAnsiTheme="minorHAnsi" w:cstheme="minorHAnsi"/>
          <w:b/>
          <w:sz w:val="24"/>
          <w:szCs w:val="24"/>
          <w:lang w:eastAsia="en-GB"/>
        </w:rPr>
        <w:t>Ergoterapeutisk profesjonsutøvelse</w:t>
      </w:r>
    </w:p>
    <w:p w14:paraId="23FB91BC" w14:textId="77777777" w:rsidR="00806081" w:rsidRDefault="00806081" w:rsidP="00806081"/>
    <w:p w14:paraId="402B17EC" w14:textId="77777777" w:rsidR="00157191" w:rsidRPr="00157191" w:rsidRDefault="00157191" w:rsidP="00157191">
      <w:pPr>
        <w:rPr>
          <w:rFonts w:asciiTheme="minorHAnsi" w:hAnsiTheme="minorHAnsi" w:cstheme="minorHAnsi"/>
          <w:b/>
          <w:sz w:val="24"/>
          <w:szCs w:val="24"/>
        </w:rPr>
      </w:pPr>
    </w:p>
    <w:p w14:paraId="504197AB" w14:textId="36DBEB4A" w:rsidR="00157191" w:rsidRPr="00157191" w:rsidRDefault="00157191" w:rsidP="00157191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57191">
        <w:rPr>
          <w:rFonts w:asciiTheme="minorHAnsi" w:hAnsiTheme="minorHAnsi" w:cstheme="minorHAnsi"/>
          <w:b/>
          <w:sz w:val="24"/>
          <w:szCs w:val="24"/>
        </w:rPr>
        <w:t xml:space="preserve">SAMARBEIDSAVTALE </w:t>
      </w:r>
    </w:p>
    <w:p w14:paraId="7F645A47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E7232AC" w14:textId="0CCD4827" w:rsidR="00157191" w:rsidRPr="00157191" w:rsidRDefault="00157191" w:rsidP="00157191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57191">
        <w:rPr>
          <w:rFonts w:asciiTheme="minorHAnsi" w:hAnsiTheme="minorHAnsi" w:cstheme="minorHAnsi"/>
          <w:b/>
          <w:sz w:val="24"/>
          <w:szCs w:val="24"/>
        </w:rPr>
        <w:t>Studentens kandidatnummer:</w:t>
      </w:r>
    </w:p>
    <w:p w14:paraId="76D756C0" w14:textId="70636B8A" w:rsidR="00157191" w:rsidRPr="00157191" w:rsidRDefault="00157191" w:rsidP="00157191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57191">
        <w:rPr>
          <w:rFonts w:asciiTheme="minorHAnsi" w:hAnsiTheme="minorHAnsi" w:cstheme="minorHAnsi"/>
          <w:b/>
          <w:sz w:val="24"/>
          <w:szCs w:val="24"/>
        </w:rPr>
        <w:t>Praksisstedets navn:</w:t>
      </w:r>
    </w:p>
    <w:p w14:paraId="3E2807C6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57191">
        <w:rPr>
          <w:rFonts w:asciiTheme="minorHAnsi" w:hAnsiTheme="minorHAnsi" w:cstheme="minorHAnsi"/>
          <w:b/>
          <w:sz w:val="24"/>
          <w:szCs w:val="24"/>
        </w:rPr>
        <w:t>Praksisveileders navn:</w:t>
      </w:r>
    </w:p>
    <w:p w14:paraId="06E8BD7E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54A478C3" w14:textId="2EAC2A0F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1. STUDENT</w:t>
      </w:r>
    </w:p>
    <w:p w14:paraId="2500426A" w14:textId="145DB0FD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1) Mine faglige og personlige ressurser:</w:t>
      </w:r>
    </w:p>
    <w:p w14:paraId="329FDA2E" w14:textId="15A451A1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2) Mine forventninger til praksisveileder og praksissted:</w:t>
      </w:r>
    </w:p>
    <w:p w14:paraId="478073B5" w14:textId="58EBE932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3) Utviklingsområder på det faglige og personlige plan:</w:t>
      </w:r>
    </w:p>
    <w:p w14:paraId="2D1B5BFF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31AD81F0" w14:textId="07ED6F95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2. PRAKSISVEILEDER</w:t>
      </w:r>
    </w:p>
    <w:p w14:paraId="10925363" w14:textId="7A832F9E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1) Informasjon om praksisplassen:</w:t>
      </w:r>
    </w:p>
    <w:p w14:paraId="00E998E0" w14:textId="2ED8B7CE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2) Praksisstedets tilbud til studenten:</w:t>
      </w:r>
    </w:p>
    <w:p w14:paraId="6C4D3908" w14:textId="7080FBB8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3) Min kompetanse og interessefelt:</w:t>
      </w:r>
    </w:p>
    <w:p w14:paraId="6991DD34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4) Mine og praksisstedets forventninger til studenten:</w:t>
      </w:r>
    </w:p>
    <w:p w14:paraId="7DA0B7B3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7C20AB97" w14:textId="6720BF45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3. ORGANISERING OG ANSVARSAVKLARING I FORHOLD TIL STUDENTENS LÆRESITUASJON</w:t>
      </w:r>
    </w:p>
    <w:p w14:paraId="0C63C7DB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1) Ansvarsavklaring mellom student og praksisveileder med tanke på arbeidsoppgaver og arbeidsområder ut fra læringsutbytte og læringsutbyttebeskrivelser:</w:t>
      </w:r>
    </w:p>
    <w:p w14:paraId="17C05027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47CFB305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2) Organisering av praksisperioden med tanke på arbeidstid, veiledningstid, studiedag/-tid, og andre praktiske hensyn:</w:t>
      </w:r>
    </w:p>
    <w:p w14:paraId="3CAAA050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78D4ED15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Theme="minorHAnsi" w:hAnsiTheme="minorHAnsi" w:cstheme="minorHAnsi"/>
          <w:bCs/>
          <w:sz w:val="24"/>
          <w:szCs w:val="24"/>
        </w:rPr>
        <w:t>3) Det forventes at følgende rutiner som gjelder på praksisstedet blir gjennomgått i løpet av første praksisuke (vennligst kryss av når dette er blitt gjennomført):</w:t>
      </w:r>
    </w:p>
    <w:p w14:paraId="1B983E89" w14:textId="77777777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37955B6C" w14:textId="4880599C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="Segoe UI Symbol" w:hAnsi="Segoe UI Symbol" w:cs="Segoe UI Symbol"/>
          <w:bCs/>
          <w:sz w:val="24"/>
          <w:szCs w:val="24"/>
        </w:rPr>
        <w:t>☐</w:t>
      </w:r>
      <w:r w:rsidRPr="00157191">
        <w:rPr>
          <w:rFonts w:asciiTheme="minorHAnsi" w:hAnsiTheme="minorHAnsi" w:cstheme="minorHAnsi"/>
          <w:bCs/>
          <w:sz w:val="24"/>
          <w:szCs w:val="24"/>
        </w:rPr>
        <w:t xml:space="preserve"> Hygienerutiner</w:t>
      </w:r>
    </w:p>
    <w:p w14:paraId="0ED04053" w14:textId="1E470A3B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="Segoe UI Symbol" w:hAnsi="Segoe UI Symbol" w:cs="Segoe UI Symbol"/>
          <w:bCs/>
          <w:sz w:val="24"/>
          <w:szCs w:val="24"/>
        </w:rPr>
        <w:t>☐</w:t>
      </w:r>
      <w:r w:rsidRPr="00157191">
        <w:rPr>
          <w:rFonts w:asciiTheme="minorHAnsi" w:hAnsiTheme="minorHAnsi" w:cstheme="minorHAnsi"/>
          <w:bCs/>
          <w:sz w:val="24"/>
          <w:szCs w:val="24"/>
        </w:rPr>
        <w:t>Brann- og sikkerhetsrutiner</w:t>
      </w:r>
    </w:p>
    <w:p w14:paraId="61CCED3C" w14:textId="664057F0" w:rsidR="00157191" w:rsidRPr="00157191" w:rsidRDefault="00157191" w:rsidP="00157191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57191">
        <w:rPr>
          <w:rFonts w:ascii="Segoe UI Symbol" w:hAnsi="Segoe UI Symbol" w:cs="Segoe UI Symbol"/>
          <w:bCs/>
          <w:sz w:val="24"/>
          <w:szCs w:val="24"/>
        </w:rPr>
        <w:t>☐</w:t>
      </w:r>
      <w:r w:rsidRPr="00157191">
        <w:rPr>
          <w:rFonts w:asciiTheme="minorHAnsi" w:hAnsiTheme="minorHAnsi" w:cstheme="minorHAnsi"/>
          <w:bCs/>
          <w:sz w:val="24"/>
          <w:szCs w:val="24"/>
        </w:rPr>
        <w:t>HLR-rutiner</w:t>
      </w:r>
    </w:p>
    <w:p w14:paraId="19AF19F0" w14:textId="77777777" w:rsidR="00157191" w:rsidRDefault="00157191" w:rsidP="00806081">
      <w:pPr>
        <w:rPr>
          <w:rFonts w:asciiTheme="minorHAnsi" w:hAnsiTheme="minorHAnsi" w:cstheme="minorHAnsi"/>
          <w:b/>
          <w:sz w:val="24"/>
          <w:szCs w:val="24"/>
        </w:rPr>
      </w:pPr>
    </w:p>
    <w:p w14:paraId="462C91A3" w14:textId="77777777" w:rsidR="00157191" w:rsidRDefault="0015719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8111286" w14:textId="3C027AC4" w:rsidR="001D079E" w:rsidRDefault="005E49DF" w:rsidP="00806081">
      <w:pPr>
        <w:rPr>
          <w:rFonts w:asciiTheme="minorHAnsi" w:hAnsiTheme="minorHAnsi" w:cstheme="minorHAnsi"/>
          <w:b/>
          <w:sz w:val="24"/>
          <w:szCs w:val="24"/>
        </w:rPr>
      </w:pPr>
      <w:r w:rsidRPr="00806081">
        <w:rPr>
          <w:rFonts w:asciiTheme="minorHAnsi" w:hAnsiTheme="minorHAnsi" w:cstheme="minorHAnsi"/>
          <w:b/>
          <w:sz w:val="24"/>
          <w:szCs w:val="24"/>
        </w:rPr>
        <w:lastRenderedPageBreak/>
        <w:t>U</w:t>
      </w:r>
      <w:r w:rsidR="00085250" w:rsidRPr="00806081">
        <w:rPr>
          <w:rFonts w:asciiTheme="minorHAnsi" w:hAnsiTheme="minorHAnsi" w:cstheme="minorHAnsi"/>
          <w:b/>
          <w:sz w:val="24"/>
          <w:szCs w:val="24"/>
        </w:rPr>
        <w:t>TVIKLINGSPLAN OG VURDERING AV LÆRINGSUTBYTTE</w:t>
      </w:r>
    </w:p>
    <w:p w14:paraId="3624DD48" w14:textId="77777777" w:rsidR="00806081" w:rsidRPr="00806081" w:rsidRDefault="00806081" w:rsidP="00806081"/>
    <w:p w14:paraId="31EC33AC" w14:textId="5BCD2502" w:rsidR="004D7DFD" w:rsidRPr="005E0D41" w:rsidRDefault="00A135E3" w:rsidP="004D7DFD">
      <w:pPr>
        <w:spacing w:line="259" w:lineRule="auto"/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I rut</w:t>
      </w:r>
      <w:r w:rsidR="004D7DFD" w:rsidRPr="005E0D41">
        <w:rPr>
          <w:rFonts w:asciiTheme="minorHAnsi" w:hAnsiTheme="minorHAnsi" w:cstheme="minorHAnsi"/>
          <w:b/>
          <w:szCs w:val="22"/>
        </w:rPr>
        <w:t>e</w:t>
      </w:r>
      <w:r w:rsidR="000F5E81" w:rsidRPr="005E0D41">
        <w:rPr>
          <w:rFonts w:asciiTheme="minorHAnsi" w:hAnsiTheme="minorHAnsi" w:cstheme="minorHAnsi"/>
          <w:bCs/>
          <w:szCs w:val="22"/>
        </w:rPr>
        <w:t xml:space="preserve">: Studenten </w:t>
      </w:r>
      <w:r w:rsidR="00CA7BC5" w:rsidRPr="005E0D41">
        <w:rPr>
          <w:rFonts w:asciiTheme="minorHAnsi" w:hAnsiTheme="minorHAnsi" w:cstheme="minorHAnsi"/>
          <w:bCs/>
          <w:szCs w:val="22"/>
        </w:rPr>
        <w:t>har gjennomført</w:t>
      </w:r>
      <w:r w:rsidR="00D52997" w:rsidRPr="005E0D41">
        <w:rPr>
          <w:rFonts w:asciiTheme="minorHAnsi" w:hAnsiTheme="minorHAnsi" w:cstheme="minorHAnsi"/>
          <w:bCs/>
          <w:szCs w:val="22"/>
        </w:rPr>
        <w:t xml:space="preserve"> og viser</w:t>
      </w:r>
      <w:r w:rsidR="00921459">
        <w:rPr>
          <w:rFonts w:asciiTheme="minorHAnsi" w:hAnsiTheme="minorHAnsi" w:cstheme="minorHAnsi"/>
          <w:bCs/>
          <w:szCs w:val="22"/>
        </w:rPr>
        <w:t xml:space="preserve"> læring ut fra hva </w:t>
      </w:r>
      <w:r w:rsidR="000F5E81" w:rsidRPr="005E0D41">
        <w:rPr>
          <w:rFonts w:asciiTheme="minorHAnsi" w:hAnsiTheme="minorHAnsi" w:cstheme="minorHAnsi"/>
          <w:bCs/>
          <w:szCs w:val="22"/>
        </w:rPr>
        <w:t xml:space="preserve">som er forventet </w:t>
      </w:r>
      <w:r w:rsidR="003F046C" w:rsidRPr="005E0D41">
        <w:rPr>
          <w:rFonts w:asciiTheme="minorHAnsi" w:hAnsiTheme="minorHAnsi" w:cstheme="minorHAnsi"/>
          <w:bCs/>
          <w:szCs w:val="22"/>
        </w:rPr>
        <w:t>ved halvtid.</w:t>
      </w:r>
    </w:p>
    <w:p w14:paraId="25D2EE69" w14:textId="310D9F61" w:rsidR="004D7DFD" w:rsidRPr="005E0D41" w:rsidRDefault="004D7DFD" w:rsidP="004D7DFD">
      <w:pPr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Ikke påbegynt</w:t>
      </w:r>
      <w:r w:rsidRPr="005E0D41">
        <w:rPr>
          <w:rFonts w:asciiTheme="minorHAnsi" w:hAnsiTheme="minorHAnsi" w:cstheme="minorHAnsi"/>
          <w:bCs/>
          <w:szCs w:val="22"/>
        </w:rPr>
        <w:t>:</w:t>
      </w:r>
      <w:r w:rsidRPr="005E0D41">
        <w:rPr>
          <w:rFonts w:asciiTheme="minorHAnsi" w:hAnsiTheme="minorHAnsi" w:cstheme="minorHAnsi"/>
          <w:b/>
          <w:szCs w:val="22"/>
        </w:rPr>
        <w:t xml:space="preserve"> </w:t>
      </w:r>
      <w:r w:rsidRPr="005E0D41">
        <w:rPr>
          <w:rFonts w:asciiTheme="minorHAnsi" w:hAnsiTheme="minorHAnsi" w:cstheme="minorHAnsi"/>
          <w:bCs/>
          <w:szCs w:val="22"/>
        </w:rPr>
        <w:t>Studenten har ikke gjennomført relevante læringsaktiviteter ennå.</w:t>
      </w:r>
    </w:p>
    <w:p w14:paraId="665478FD" w14:textId="66A89F8F" w:rsidR="0098361E" w:rsidRPr="005E0D41" w:rsidRDefault="004D7DFD" w:rsidP="00892BA9">
      <w:pPr>
        <w:spacing w:after="160" w:line="259" w:lineRule="auto"/>
        <w:rPr>
          <w:rFonts w:asciiTheme="minorHAnsi" w:hAnsiTheme="minorHAnsi" w:cstheme="minorHAnsi"/>
          <w:bCs/>
          <w:szCs w:val="22"/>
        </w:rPr>
      </w:pPr>
      <w:r w:rsidRPr="005E0D41">
        <w:rPr>
          <w:rFonts w:asciiTheme="minorHAnsi" w:hAnsiTheme="minorHAnsi" w:cstheme="minorHAnsi"/>
          <w:b/>
          <w:szCs w:val="22"/>
        </w:rPr>
        <w:t>Utilfredsstillende</w:t>
      </w:r>
      <w:r w:rsidRPr="005E0D41">
        <w:rPr>
          <w:rFonts w:asciiTheme="minorHAnsi" w:hAnsiTheme="minorHAnsi" w:cstheme="minorHAnsi"/>
          <w:bCs/>
          <w:szCs w:val="22"/>
        </w:rPr>
        <w:t>: Studenten har ikke vist grunnleggende kunnskap eller ferdigheter i gjennomføring av læringsaktiviteter. Det er behov for forbedring for å kunne oppnå læringsutbyttet</w:t>
      </w:r>
      <w:r w:rsidR="000A01BD">
        <w:rPr>
          <w:rFonts w:asciiTheme="minorHAnsi" w:hAnsiTheme="minorHAnsi" w:cstheme="minorHAnsi"/>
          <w:bCs/>
          <w:szCs w:val="22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2835"/>
        <w:gridCol w:w="1417"/>
      </w:tblGrid>
      <w:tr w:rsidR="00C816B1" w:rsidRPr="005E0D41" w14:paraId="110929A8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53F0B81" w14:textId="67281A6A" w:rsidR="00C816B1" w:rsidRPr="005E0D41" w:rsidRDefault="0098361E" w:rsidP="00640E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EA94F93" w14:textId="11B7FFC8" w:rsidR="00C816B1" w:rsidRPr="005E0D41" w:rsidRDefault="00D276FB" w:rsidP="007734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>Halvtids-vurdering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: Er progresjon ift. lærings-utbytte tilfredsstillende? **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4D40C78" w14:textId="77777777" w:rsidR="00D276FB" w:rsidRPr="005E0D41" w:rsidRDefault="00D276FB" w:rsidP="00D276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ltids- </w:t>
            </w:r>
          </w:p>
          <w:p w14:paraId="65EF284A" w14:textId="77777777" w:rsidR="00D276FB" w:rsidRPr="005E0D41" w:rsidRDefault="00D276FB" w:rsidP="00D276FB">
            <w:pPr>
              <w:rPr>
                <w:rFonts w:asciiTheme="minorHAnsi" w:hAnsiTheme="minorHAnsi" w:cstheme="minorHAnsi"/>
                <w:sz w:val="20"/>
              </w:rPr>
            </w:pPr>
            <w:r w:rsidRPr="005E0D41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5E0D41">
              <w:rPr>
                <w:rFonts w:asciiTheme="minorHAnsi" w:hAnsiTheme="minorHAnsi" w:cstheme="minorHAnsi"/>
                <w:sz w:val="20"/>
              </w:rPr>
              <w:t xml:space="preserve">Er lærings-utbytte </w:t>
            </w:r>
          </w:p>
          <w:p w14:paraId="105E69AF" w14:textId="22E990C7" w:rsidR="00C816B1" w:rsidRPr="005E0D41" w:rsidRDefault="00D276FB" w:rsidP="00D276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0"/>
              </w:rPr>
              <w:t>oppnådd? ***</w:t>
            </w:r>
          </w:p>
        </w:tc>
      </w:tr>
      <w:tr w:rsidR="000F0C53" w:rsidRPr="005E0D41" w14:paraId="073D45B8" w14:textId="77777777" w:rsidTr="00FF660F">
        <w:tc>
          <w:tcPr>
            <w:tcW w:w="9067" w:type="dxa"/>
            <w:gridSpan w:val="3"/>
            <w:shd w:val="clear" w:color="auto" w:fill="DEEAF6" w:themeFill="accent1" w:themeFillTint="33"/>
          </w:tcPr>
          <w:p w14:paraId="2C670526" w14:textId="27DA9020" w:rsidR="000F0C53" w:rsidRPr="005E0D41" w:rsidRDefault="000F0C53" w:rsidP="007734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0D41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5326CC" w:rsidRPr="005E0D41" w14:paraId="6A35A0AC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474F3D20" w14:textId="66AB7BAC" w:rsidR="005326CC" w:rsidRPr="005E0D41" w:rsidRDefault="005326CC" w:rsidP="000A6211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1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beskrive aktuelle brukergrupper, problemstillinger og ergoterapeutiske metoder ved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1978612" w14:textId="15FEB421" w:rsidR="005326CC" w:rsidRPr="005E0D41" w:rsidRDefault="00157191" w:rsidP="00F57FC7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907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3B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</w:t>
            </w:r>
            <w:r w:rsidR="004D7DFD" w:rsidRPr="005E0D41">
              <w:rPr>
                <w:bCs/>
              </w:rPr>
              <w:t>I rute</w:t>
            </w:r>
          </w:p>
          <w:p w14:paraId="7CFF1F7A" w14:textId="47CA2204" w:rsidR="005326CC" w:rsidRPr="005E0D41" w:rsidRDefault="00157191" w:rsidP="00F57FC7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021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3B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</w:t>
            </w:r>
            <w:r w:rsidR="004D7DFD" w:rsidRPr="005E0D41">
              <w:rPr>
                <w:bCs/>
              </w:rPr>
              <w:t>Ikke påbegynt</w:t>
            </w:r>
          </w:p>
          <w:p w14:paraId="45E8C5EC" w14:textId="0AF95BF7" w:rsidR="005326CC" w:rsidRPr="005E0D41" w:rsidRDefault="00157191" w:rsidP="000A6211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518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3B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49A6" w:rsidRPr="005E0D41">
              <w:rPr>
                <w:bCs/>
              </w:rPr>
              <w:t xml:space="preserve"> </w:t>
            </w:r>
            <w:r w:rsidR="004D7DFD" w:rsidRPr="005E0D41">
              <w:rPr>
                <w:bCs/>
              </w:rPr>
              <w:t>Ut</w:t>
            </w:r>
            <w:r w:rsidR="00E8764D" w:rsidRPr="005E0D41">
              <w:rPr>
                <w:bCs/>
              </w:rPr>
              <w:t xml:space="preserve">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FBE3B6D" w14:textId="77777777" w:rsidR="006F2331" w:rsidRPr="005E0D41" w:rsidRDefault="00157191" w:rsidP="000A6211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389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31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Ja    </w:t>
            </w:r>
          </w:p>
          <w:p w14:paraId="459B19B2" w14:textId="3EDBF9C7" w:rsidR="0043747D" w:rsidRPr="005E0D41" w:rsidRDefault="00157191" w:rsidP="000A6211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79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31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F2331" w:rsidRPr="005E0D41">
              <w:rPr>
                <w:bCs/>
              </w:rPr>
              <w:t xml:space="preserve"> Nei</w:t>
            </w:r>
          </w:p>
        </w:tc>
      </w:tr>
      <w:tr w:rsidR="00C40688" w:rsidRPr="005E0D41" w14:paraId="4F0FBD46" w14:textId="77777777" w:rsidTr="00EF4B8D">
        <w:tc>
          <w:tcPr>
            <w:tcW w:w="9067" w:type="dxa"/>
            <w:gridSpan w:val="3"/>
          </w:tcPr>
          <w:p w14:paraId="523B7BF8" w14:textId="5FED1D8F" w:rsidR="00C40688" w:rsidRPr="005E0D4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8A6EF0" w:rsidRPr="005E0D41" w14:paraId="1027BBC2" w14:textId="77777777" w:rsidTr="001F6DA2">
        <w:tc>
          <w:tcPr>
            <w:tcW w:w="9067" w:type="dxa"/>
            <w:gridSpan w:val="3"/>
          </w:tcPr>
          <w:p w14:paraId="38102CF7" w14:textId="2FA195DF" w:rsidR="008A6EF0" w:rsidRPr="005E0D41" w:rsidRDefault="00C87ECC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</w:t>
            </w:r>
            <w:r w:rsidR="002C6F1F"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763952BB" w14:textId="77777777" w:rsidR="008A6EF0" w:rsidRPr="005E0D41" w:rsidRDefault="008A6EF0" w:rsidP="000A6211">
            <w:pPr>
              <w:pStyle w:val="Pkt"/>
            </w:pPr>
          </w:p>
        </w:tc>
      </w:tr>
      <w:tr w:rsidR="00E62827" w:rsidRPr="005E0D41" w14:paraId="27146179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5A179317" w14:textId="5BB457DD" w:rsidR="00E62827" w:rsidRPr="005E0D41" w:rsidRDefault="00E62827" w:rsidP="00142E0D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2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beskrive ergoterapiens plassering innenfor praksisstedets rammer og organisering på ulike nivå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A758AA2" w14:textId="77777777" w:rsidR="009842A2" w:rsidRPr="005E0D41" w:rsidRDefault="00157191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022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 rute</w:t>
            </w:r>
          </w:p>
          <w:p w14:paraId="4A542DC9" w14:textId="77777777" w:rsidR="009842A2" w:rsidRPr="005E0D41" w:rsidRDefault="00157191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126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kke påbegynt</w:t>
            </w:r>
          </w:p>
          <w:p w14:paraId="2C2ED864" w14:textId="1A6D560F" w:rsidR="00E62827" w:rsidRPr="005E0D41" w:rsidRDefault="00157191" w:rsidP="009842A2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2063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966263C" w14:textId="77777777" w:rsidR="0016218A" w:rsidRPr="005E0D41" w:rsidRDefault="00157191" w:rsidP="0016218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1946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Ja    </w:t>
            </w:r>
          </w:p>
          <w:p w14:paraId="33783EF7" w14:textId="6ED5A675" w:rsidR="00E62827" w:rsidRPr="005E0D41" w:rsidRDefault="00157191" w:rsidP="0016218A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21108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Nei</w:t>
            </w:r>
          </w:p>
        </w:tc>
      </w:tr>
      <w:tr w:rsidR="00142E0D" w:rsidRPr="005E0D41" w14:paraId="64E35C82" w14:textId="77777777" w:rsidTr="001960D2">
        <w:trPr>
          <w:trHeight w:val="414"/>
        </w:trPr>
        <w:tc>
          <w:tcPr>
            <w:tcW w:w="9067" w:type="dxa"/>
            <w:gridSpan w:val="3"/>
          </w:tcPr>
          <w:p w14:paraId="5617AA0B" w14:textId="50941AE8" w:rsidR="00C62899" w:rsidRPr="005E0D41" w:rsidRDefault="002172F9" w:rsidP="001960D2">
            <w:pPr>
              <w:pStyle w:val="Pkt"/>
              <w:rPr>
                <w:color w:val="0070C0"/>
              </w:rPr>
            </w:pPr>
            <w:r w:rsidRPr="005E0D41">
              <w:t>(Fyll inn læringsaktiviteter)</w:t>
            </w:r>
          </w:p>
        </w:tc>
      </w:tr>
      <w:tr w:rsidR="00142E0D" w:rsidRPr="005E0D41" w14:paraId="7B0118CC" w14:textId="77777777" w:rsidTr="009B145F">
        <w:tc>
          <w:tcPr>
            <w:tcW w:w="9067" w:type="dxa"/>
            <w:gridSpan w:val="3"/>
          </w:tcPr>
          <w:p w14:paraId="06116693" w14:textId="77777777" w:rsidR="00216750" w:rsidRPr="005E0D41" w:rsidRDefault="00216750" w:rsidP="00216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72CB441E" w14:textId="75034342" w:rsidR="00142E0D" w:rsidRPr="005E0D41" w:rsidRDefault="00142E0D" w:rsidP="00142E0D">
            <w:pPr>
              <w:rPr>
                <w:rFonts w:asciiTheme="minorHAnsi" w:hAnsiTheme="minorHAnsi" w:cstheme="minorHAnsi"/>
              </w:rPr>
            </w:pPr>
          </w:p>
        </w:tc>
      </w:tr>
      <w:tr w:rsidR="003336D3" w:rsidRPr="005E0D41" w14:paraId="1DEEB597" w14:textId="77777777" w:rsidTr="006C63F5">
        <w:trPr>
          <w:trHeight w:val="279"/>
        </w:trPr>
        <w:tc>
          <w:tcPr>
            <w:tcW w:w="4815" w:type="dxa"/>
            <w:tcBorders>
              <w:right w:val="single" w:sz="12" w:space="0" w:color="auto"/>
            </w:tcBorders>
          </w:tcPr>
          <w:p w14:paraId="7FB8F47A" w14:textId="309BA615" w:rsidR="003336D3" w:rsidRPr="005E0D41" w:rsidRDefault="003336D3" w:rsidP="00C628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7462EC"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n beskrive aktuelle samarbeidspartneres oppgaver</w:t>
            </w:r>
          </w:p>
          <w:p w14:paraId="391C7293" w14:textId="77777777" w:rsidR="003336D3" w:rsidRPr="005E0D41" w:rsidRDefault="003336D3" w:rsidP="00C6289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54A3F18" w14:textId="77777777" w:rsidR="009842A2" w:rsidRPr="005E0D41" w:rsidRDefault="00157191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0040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 rute</w:t>
            </w:r>
          </w:p>
          <w:p w14:paraId="0C632BD4" w14:textId="77777777" w:rsidR="009842A2" w:rsidRPr="005E0D41" w:rsidRDefault="00157191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73557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Ikke påbegynt</w:t>
            </w:r>
          </w:p>
          <w:p w14:paraId="09038292" w14:textId="539508A8" w:rsidR="003336D3" w:rsidRPr="005E0D41" w:rsidRDefault="00157191" w:rsidP="009842A2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6865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A2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42A2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AA48F3E" w14:textId="77777777" w:rsidR="0016218A" w:rsidRPr="005E0D41" w:rsidRDefault="00157191" w:rsidP="0016218A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7270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Ja    </w:t>
            </w:r>
          </w:p>
          <w:p w14:paraId="7D721DD0" w14:textId="26182587" w:rsidR="003336D3" w:rsidRPr="005E0D41" w:rsidRDefault="00157191" w:rsidP="001621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637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8A" w:rsidRPr="005E0D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6218A" w:rsidRPr="005E0D41">
              <w:rPr>
                <w:bCs/>
              </w:rPr>
              <w:t xml:space="preserve"> </w:t>
            </w:r>
            <w:r w:rsidR="0016218A" w:rsidRPr="005E0D41">
              <w:rPr>
                <w:rFonts w:asciiTheme="minorHAnsi" w:hAnsiTheme="minorHAnsi" w:cstheme="minorHAnsi"/>
                <w:bCs/>
              </w:rPr>
              <w:t>Nei</w:t>
            </w:r>
          </w:p>
        </w:tc>
      </w:tr>
      <w:tr w:rsidR="00C62899" w:rsidRPr="005E0D41" w14:paraId="4CAC9140" w14:textId="77777777" w:rsidTr="002172F9">
        <w:trPr>
          <w:trHeight w:val="296"/>
        </w:trPr>
        <w:tc>
          <w:tcPr>
            <w:tcW w:w="9067" w:type="dxa"/>
            <w:gridSpan w:val="3"/>
          </w:tcPr>
          <w:p w14:paraId="6EA50B3A" w14:textId="0E31B553" w:rsidR="00C62899" w:rsidRPr="005E0D4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C62899" w:rsidRPr="005E0D41" w14:paraId="22085A29" w14:textId="77777777" w:rsidTr="009B145F">
        <w:tc>
          <w:tcPr>
            <w:tcW w:w="9067" w:type="dxa"/>
            <w:gridSpan w:val="3"/>
          </w:tcPr>
          <w:p w14:paraId="0701546C" w14:textId="77777777" w:rsidR="00216750" w:rsidRPr="005E0D41" w:rsidRDefault="00216750" w:rsidP="00216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3FE07C2B" w14:textId="77777777" w:rsidR="00C62899" w:rsidRPr="005E0D41" w:rsidRDefault="00C62899" w:rsidP="00C62899">
            <w:pPr>
              <w:pStyle w:val="Pkt"/>
            </w:pPr>
          </w:p>
        </w:tc>
      </w:tr>
      <w:tr w:rsidR="003336D3" w:rsidRPr="005E0D41" w14:paraId="7D3D20D1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1FAA3D7" w14:textId="5E3F4393" w:rsidR="003336D3" w:rsidRPr="005E0D41" w:rsidRDefault="003336D3" w:rsidP="00CB2A51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4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gjøre rede for hvordan aktivitetsanalyse brukes gjennomgående i en ergoterapeutisk arbeidsproses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B149332" w14:textId="77777777" w:rsidR="006801D8" w:rsidRPr="005E0D4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9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 rute</w:t>
            </w:r>
          </w:p>
          <w:p w14:paraId="1F5FBC4F" w14:textId="77777777" w:rsidR="006801D8" w:rsidRPr="005E0D4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233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kke påbegynt</w:t>
            </w:r>
          </w:p>
          <w:p w14:paraId="522B6728" w14:textId="36C7DFB1" w:rsidR="003336D3" w:rsidRPr="005E0D4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7746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3CB3BAA" w14:textId="3589F84E" w:rsidR="00222400" w:rsidRPr="005E0D41" w:rsidRDefault="00157191" w:rsidP="003336D3">
            <w:pPr>
              <w:pStyle w:val="Pkt"/>
            </w:pPr>
            <w:sdt>
              <w:sdtPr>
                <w:id w:val="-6339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6D3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Ja</w:t>
            </w:r>
          </w:p>
          <w:p w14:paraId="0549DA02" w14:textId="7B7DF0F2" w:rsidR="003336D3" w:rsidRPr="005E0D41" w:rsidRDefault="00157191" w:rsidP="003336D3">
            <w:pPr>
              <w:pStyle w:val="Pkt"/>
              <w:rPr>
                <w:b/>
                <w:bCs/>
              </w:rPr>
            </w:pPr>
            <w:sdt>
              <w:sdtPr>
                <w:id w:val="14329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6D3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Nei</w:t>
            </w:r>
          </w:p>
        </w:tc>
      </w:tr>
      <w:tr w:rsidR="00CB2A51" w:rsidRPr="005E0D41" w14:paraId="14C28DDF" w14:textId="77777777" w:rsidTr="008D440C">
        <w:tc>
          <w:tcPr>
            <w:tcW w:w="9067" w:type="dxa"/>
            <w:gridSpan w:val="3"/>
          </w:tcPr>
          <w:p w14:paraId="1B11CBC2" w14:textId="69BB6C9D" w:rsidR="00CB2A51" w:rsidRPr="005E0D4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(Fyll inn </w:t>
            </w:r>
            <w:proofErr w:type="gramStart"/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læringsaktiviteter)</w:t>
            </w:r>
            <w:r w:rsidR="00CB2A51"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="00CB2A51" w:rsidRPr="005E0D4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CB2A51" w:rsidRPr="005E0D41" w14:paraId="6CB27951" w14:textId="77777777" w:rsidTr="009B145F">
        <w:tc>
          <w:tcPr>
            <w:tcW w:w="9067" w:type="dxa"/>
            <w:gridSpan w:val="3"/>
          </w:tcPr>
          <w:p w14:paraId="26F079F4" w14:textId="77777777" w:rsidR="009A2005" w:rsidRPr="005E0D4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9A86835" w14:textId="77777777" w:rsidR="00CB2A51" w:rsidRPr="005E0D41" w:rsidRDefault="00CB2A51" w:rsidP="00CB2A51">
            <w:pPr>
              <w:pStyle w:val="Pkt"/>
            </w:pPr>
          </w:p>
        </w:tc>
      </w:tr>
      <w:tr w:rsidR="00CB2A51" w:rsidRPr="005E0D41" w14:paraId="3C346B7C" w14:textId="77777777" w:rsidTr="000E09AB">
        <w:tc>
          <w:tcPr>
            <w:tcW w:w="9067" w:type="dxa"/>
            <w:gridSpan w:val="3"/>
            <w:shd w:val="clear" w:color="auto" w:fill="DEEAF6" w:themeFill="accent1" w:themeFillTint="33"/>
          </w:tcPr>
          <w:p w14:paraId="068CC94E" w14:textId="77777777" w:rsidR="00CB2A51" w:rsidRPr="005E0D41" w:rsidRDefault="00CB2A51" w:rsidP="00CB2A51">
            <w:pPr>
              <w:pStyle w:val="Pkt"/>
            </w:pPr>
          </w:p>
          <w:p w14:paraId="7DBFA546" w14:textId="42F34449" w:rsidR="00CB2A51" w:rsidRPr="005E0D41" w:rsidRDefault="00CB2A51" w:rsidP="00CB2A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E0D4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fås gjennom «mengdetrening», så det som står i planen skal gjøres mange ganger)</w:t>
            </w:r>
          </w:p>
        </w:tc>
      </w:tr>
      <w:tr w:rsidR="003336D3" w:rsidRPr="005E0D41" w14:paraId="41D1E95E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3F3BCB0" w14:textId="687E242D" w:rsidR="003336D3" w:rsidRPr="005E0D41" w:rsidRDefault="003336D3" w:rsidP="00E222DE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t>5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bruke kartleggingsmetoder knyttet til aktivitet, ferdighets- og funksjonsvurderinger som er aktuelle på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0E5FBF7" w14:textId="77777777" w:rsidR="006801D8" w:rsidRPr="005E0D4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6720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 rute</w:t>
            </w:r>
          </w:p>
          <w:p w14:paraId="42001DE1" w14:textId="77777777" w:rsidR="006801D8" w:rsidRPr="005E0D4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953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kke påbegynt</w:t>
            </w:r>
          </w:p>
          <w:p w14:paraId="0E49AF98" w14:textId="198710FD" w:rsidR="003336D3" w:rsidRPr="005E0D4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081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88525F3" w14:textId="77777777" w:rsidR="00222400" w:rsidRPr="005E0D41" w:rsidRDefault="00157191" w:rsidP="00222400">
            <w:pPr>
              <w:pStyle w:val="Pkt"/>
            </w:pPr>
            <w:sdt>
              <w:sdtPr>
                <w:id w:val="-19779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Ja</w:t>
            </w:r>
          </w:p>
          <w:p w14:paraId="7D97C0F1" w14:textId="470D9EDD" w:rsidR="003336D3" w:rsidRPr="005E0D4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2306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Nei</w:t>
            </w:r>
          </w:p>
        </w:tc>
      </w:tr>
      <w:tr w:rsidR="00E222DE" w:rsidRPr="005E0D41" w14:paraId="6497E8A5" w14:textId="77777777" w:rsidTr="008D5BB9">
        <w:tc>
          <w:tcPr>
            <w:tcW w:w="9067" w:type="dxa"/>
            <w:gridSpan w:val="3"/>
          </w:tcPr>
          <w:p w14:paraId="4B465782" w14:textId="0BC39E62" w:rsidR="00E222DE" w:rsidRPr="005E0D4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5E0D41" w14:paraId="5AB87A23" w14:textId="77777777" w:rsidTr="009B145F">
        <w:tc>
          <w:tcPr>
            <w:tcW w:w="9067" w:type="dxa"/>
            <w:gridSpan w:val="3"/>
          </w:tcPr>
          <w:p w14:paraId="39E1FAEB" w14:textId="77777777" w:rsidR="009A2005" w:rsidRPr="005E0D4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0D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6D6D50E" w14:textId="77777777" w:rsidR="00E222DE" w:rsidRPr="005E0D41" w:rsidRDefault="00E222DE" w:rsidP="00E222DE">
            <w:pPr>
              <w:pStyle w:val="Pkt"/>
            </w:pPr>
          </w:p>
        </w:tc>
      </w:tr>
      <w:tr w:rsidR="003336D3" w:rsidRPr="00CB2A51" w14:paraId="74054B0E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5924814" w14:textId="4A3EC8F5" w:rsidR="003336D3" w:rsidRPr="005E0D41" w:rsidRDefault="003336D3" w:rsidP="00E222DE">
            <w:pPr>
              <w:pStyle w:val="Pkt"/>
              <w:rPr>
                <w:b/>
                <w:bCs/>
              </w:rPr>
            </w:pPr>
            <w:r w:rsidRPr="005E0D41">
              <w:rPr>
                <w:b/>
                <w:bCs/>
              </w:rPr>
              <w:lastRenderedPageBreak/>
              <w:t>6</w:t>
            </w:r>
            <w:r w:rsidR="007462EC" w:rsidRPr="005E0D41">
              <w:rPr>
                <w:b/>
                <w:bCs/>
              </w:rPr>
              <w:t>.</w:t>
            </w:r>
            <w:r w:rsidRPr="005E0D41">
              <w:rPr>
                <w:b/>
                <w:bCs/>
              </w:rPr>
              <w:t xml:space="preserve"> Kan anvende og formidle systematisk aktivitetsanalyse gjennom en ergoterapeutisk arbeidsproses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2E5269" w14:textId="77777777" w:rsidR="006801D8" w:rsidRPr="005E0D4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228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 rute</w:t>
            </w:r>
          </w:p>
          <w:p w14:paraId="201C50DA" w14:textId="77777777" w:rsidR="006801D8" w:rsidRPr="005E0D4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480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Ikke påbegynt</w:t>
            </w:r>
          </w:p>
          <w:p w14:paraId="52B1C79E" w14:textId="79567257" w:rsidR="003336D3" w:rsidRPr="005E0D4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1016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5E0D4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5E0D41">
              <w:rPr>
                <w:bCs/>
              </w:rPr>
              <w:t xml:space="preserve"> Utilfredsstillende          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5B72DEF" w14:textId="77777777" w:rsidR="00222400" w:rsidRPr="005E0D41" w:rsidRDefault="00157191" w:rsidP="00222400">
            <w:pPr>
              <w:pStyle w:val="Pkt"/>
            </w:pPr>
            <w:sdt>
              <w:sdtPr>
                <w:id w:val="16367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Ja</w:t>
            </w:r>
          </w:p>
          <w:p w14:paraId="02222C2C" w14:textId="3F6A1C8A" w:rsidR="003336D3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13328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5E0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5E0D41">
              <w:t xml:space="preserve"> Nei</w:t>
            </w:r>
          </w:p>
        </w:tc>
      </w:tr>
      <w:tr w:rsidR="00E222DE" w:rsidRPr="00CB2A51" w14:paraId="3A7509A0" w14:textId="77777777" w:rsidTr="00425385">
        <w:tc>
          <w:tcPr>
            <w:tcW w:w="9067" w:type="dxa"/>
            <w:gridSpan w:val="3"/>
          </w:tcPr>
          <w:p w14:paraId="614F4E20" w14:textId="2DCA263C" w:rsidR="00E222DE" w:rsidRPr="00CB2A5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3B251C3F" w14:textId="77777777" w:rsidTr="009B145F">
        <w:tc>
          <w:tcPr>
            <w:tcW w:w="9067" w:type="dxa"/>
            <w:gridSpan w:val="3"/>
          </w:tcPr>
          <w:p w14:paraId="59F43001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77B6CEB6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6C0CF87F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607C584C" w14:textId="65B04D72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7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med veiledning igangsette relevant intervensjon på bakgrunn av blant annet gjennomført systematisk aktivitetsanalyse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7981265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21242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2006A687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4352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464DA383" w14:textId="3A2F4A02" w:rsidR="003336D3" w:rsidRPr="00CB2A5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3298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951F5D4" w14:textId="77777777" w:rsidR="00222400" w:rsidRPr="00222400" w:rsidRDefault="00157191" w:rsidP="00222400">
            <w:pPr>
              <w:pStyle w:val="Pkt"/>
            </w:pPr>
            <w:sdt>
              <w:sdtPr>
                <w:id w:val="14795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58C72CC2" w14:textId="485089AD" w:rsidR="003336D3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18723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0AC2C32" w14:textId="77777777" w:rsidTr="00597BF4">
        <w:tc>
          <w:tcPr>
            <w:tcW w:w="9067" w:type="dxa"/>
            <w:gridSpan w:val="3"/>
          </w:tcPr>
          <w:p w14:paraId="51E53196" w14:textId="44F22DE2" w:rsidR="00E222DE" w:rsidRPr="00CB2A5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3B3D34C1" w14:textId="77777777" w:rsidTr="009B145F">
        <w:tc>
          <w:tcPr>
            <w:tcW w:w="9067" w:type="dxa"/>
            <w:gridSpan w:val="3"/>
          </w:tcPr>
          <w:p w14:paraId="7FFFDE83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04DD5CC9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23ED40EF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F8F93BB" w14:textId="37980494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8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anvende aktiviteter metodisk for å fremme aktivitets-utførelse og begrunne dette gjennom klinisk resonnering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5023619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7211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70E2642D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210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642D08BD" w14:textId="3829FF5E" w:rsidR="003336D3" w:rsidRPr="00CB2A5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1586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B788985" w14:textId="77777777" w:rsidR="00222400" w:rsidRPr="00222400" w:rsidRDefault="00157191" w:rsidP="00222400">
            <w:pPr>
              <w:pStyle w:val="Pkt"/>
            </w:pPr>
            <w:sdt>
              <w:sdtPr>
                <w:id w:val="-16598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63CF5498" w14:textId="0A40B672" w:rsidR="003336D3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451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C18E46A" w14:textId="77777777" w:rsidTr="00093C93">
        <w:tc>
          <w:tcPr>
            <w:tcW w:w="9067" w:type="dxa"/>
            <w:gridSpan w:val="3"/>
          </w:tcPr>
          <w:p w14:paraId="6C614ECC" w14:textId="212E029C" w:rsidR="00E222DE" w:rsidRPr="00CB2A51" w:rsidRDefault="002172F9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3B2C0F6A" w14:textId="77777777" w:rsidTr="009B145F">
        <w:tc>
          <w:tcPr>
            <w:tcW w:w="9067" w:type="dxa"/>
            <w:gridSpan w:val="3"/>
          </w:tcPr>
          <w:p w14:paraId="56BF7948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088621E" w14:textId="5591D5AF" w:rsidR="00E222DE" w:rsidRPr="00CB2A51" w:rsidRDefault="00E222DE" w:rsidP="00E222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EF1B9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604FA6A4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5FDFC58A" w14:textId="5DF46666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9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vurdere og justere egen terapeutisk kompetanse i møte med brukere, eller henvise videre ved behov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31ECB9D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3324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5F762890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7561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68A661F1" w14:textId="52FF170B" w:rsidR="003336D3" w:rsidRPr="00CB2A5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6956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D5AA28D" w14:textId="77777777" w:rsidR="00222400" w:rsidRPr="00222400" w:rsidRDefault="00157191" w:rsidP="00222400">
            <w:pPr>
              <w:pStyle w:val="Pkt"/>
            </w:pPr>
            <w:sdt>
              <w:sdtPr>
                <w:id w:val="15518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7E2804DE" w14:textId="191AE8B2" w:rsidR="003336D3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2839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4A2749CF" w14:textId="77777777" w:rsidTr="005058F9">
        <w:tc>
          <w:tcPr>
            <w:tcW w:w="9067" w:type="dxa"/>
            <w:gridSpan w:val="3"/>
          </w:tcPr>
          <w:p w14:paraId="6A75F43A" w14:textId="610895C3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18448895" w14:textId="77777777" w:rsidTr="009B145F">
        <w:tc>
          <w:tcPr>
            <w:tcW w:w="9067" w:type="dxa"/>
            <w:gridSpan w:val="3"/>
          </w:tcPr>
          <w:p w14:paraId="5B8FAE38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4C9AED3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3B0AD7A3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029B30FC" w14:textId="04093F95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0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anvende brukeres og pårørendes erfaringskompetanse i tråd med kunnskapsbasert praksi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058F12F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501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 w:rsidRPr="006F2331">
              <w:rPr>
                <w:bCs/>
              </w:rPr>
              <w:t xml:space="preserve"> </w:t>
            </w:r>
            <w:r w:rsidR="006801D8">
              <w:rPr>
                <w:bCs/>
              </w:rPr>
              <w:t>I rute</w:t>
            </w:r>
          </w:p>
          <w:p w14:paraId="7F29671F" w14:textId="77777777" w:rsidR="006801D8" w:rsidRPr="006F2331" w:rsidRDefault="00157191" w:rsidP="006801D8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4783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Ikke påbegynt</w:t>
            </w:r>
          </w:p>
          <w:p w14:paraId="67757870" w14:textId="7266024D" w:rsidR="003336D3" w:rsidRPr="00CB2A51" w:rsidRDefault="00157191" w:rsidP="006801D8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8841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D8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801D8">
              <w:rPr>
                <w:bCs/>
              </w:rPr>
              <w:t xml:space="preserve"> Ut</w:t>
            </w:r>
            <w:r w:rsidR="006801D8" w:rsidRPr="006F2331">
              <w:rPr>
                <w:bCs/>
              </w:rPr>
              <w:t xml:space="preserve">ilfredsstillende         </w:t>
            </w:r>
            <w:r w:rsidR="006801D8">
              <w:rPr>
                <w:bCs/>
              </w:rPr>
              <w:t xml:space="preserve"> </w:t>
            </w:r>
            <w:r w:rsidR="006801D8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E154E05" w14:textId="77777777" w:rsidR="00222400" w:rsidRPr="00222400" w:rsidRDefault="00157191" w:rsidP="00222400">
            <w:pPr>
              <w:pStyle w:val="Pkt"/>
            </w:pPr>
            <w:sdt>
              <w:sdtPr>
                <w:id w:val="2545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1D575955" w14:textId="425EFE91" w:rsidR="003336D3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108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523AE6BD" w14:textId="77777777" w:rsidTr="000A6C56">
        <w:tc>
          <w:tcPr>
            <w:tcW w:w="9067" w:type="dxa"/>
            <w:gridSpan w:val="3"/>
          </w:tcPr>
          <w:p w14:paraId="077297EC" w14:textId="658506B1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5771C4DA" w14:textId="77777777" w:rsidTr="009B145F">
        <w:tc>
          <w:tcPr>
            <w:tcW w:w="9067" w:type="dxa"/>
            <w:gridSpan w:val="3"/>
          </w:tcPr>
          <w:p w14:paraId="051CC3F3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CDA8D76" w14:textId="77777777" w:rsidR="00E222DE" w:rsidRPr="00CB2A51" w:rsidRDefault="00E222DE" w:rsidP="00E222DE">
            <w:pPr>
              <w:pStyle w:val="Pkt"/>
            </w:pPr>
          </w:p>
        </w:tc>
      </w:tr>
      <w:tr w:rsidR="003336D3" w:rsidRPr="00CB2A51" w14:paraId="1AB2D098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1BA4145B" w14:textId="71D8F983" w:rsidR="003336D3" w:rsidRPr="00CB2A51" w:rsidRDefault="003336D3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1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søke etter og formidle vitenskapelig litteratur som er relevant for egen profesjonsutøvelse ved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A3DB5C5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39967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1C731D7C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8125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1F47C8DB" w14:textId="073EEC80" w:rsidR="003336D3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4956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577F6BA" w14:textId="77777777" w:rsidR="00222400" w:rsidRPr="00222400" w:rsidRDefault="00157191" w:rsidP="00222400">
            <w:pPr>
              <w:pStyle w:val="Pkt"/>
            </w:pPr>
            <w:sdt>
              <w:sdtPr>
                <w:id w:val="11753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3432C4C0" w14:textId="2641140A" w:rsidR="003336D3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2828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B84FC0F" w14:textId="77777777" w:rsidTr="00635BF2">
        <w:tc>
          <w:tcPr>
            <w:tcW w:w="9067" w:type="dxa"/>
            <w:gridSpan w:val="3"/>
          </w:tcPr>
          <w:p w14:paraId="3F7AF7E6" w14:textId="5A9705FA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68A69BF7" w14:textId="77777777" w:rsidTr="009B145F">
        <w:tc>
          <w:tcPr>
            <w:tcW w:w="9067" w:type="dxa"/>
            <w:gridSpan w:val="3"/>
          </w:tcPr>
          <w:p w14:paraId="20527DA8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196F94A7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52630B57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6B4C2A01" w14:textId="2BE9143F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2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anvende relevant teori og forskning, og kan foreta faglige vurderinger, avgjørelser og handlinger i tråd med kunnskapsbasert praksis (KBP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DD78143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1741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3F86BD95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5580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2E6E41B0" w14:textId="2F23D997" w:rsidR="006F2331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664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78AF532" w14:textId="77777777" w:rsidR="00222400" w:rsidRPr="00222400" w:rsidRDefault="00157191" w:rsidP="00222400">
            <w:pPr>
              <w:pStyle w:val="Pkt"/>
            </w:pPr>
            <w:sdt>
              <w:sdtPr>
                <w:id w:val="-8306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2014A0A1" w14:textId="48ED472C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12561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6E7CDF38" w14:textId="77777777" w:rsidTr="003F6BEC">
        <w:tc>
          <w:tcPr>
            <w:tcW w:w="9067" w:type="dxa"/>
            <w:gridSpan w:val="3"/>
          </w:tcPr>
          <w:p w14:paraId="5D2EFBC0" w14:textId="2CB95B70" w:rsidR="00E222DE" w:rsidRPr="00CB2A51" w:rsidRDefault="002172F9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1D769E89" w14:textId="77777777" w:rsidTr="009B145F">
        <w:tc>
          <w:tcPr>
            <w:tcW w:w="9067" w:type="dxa"/>
            <w:gridSpan w:val="3"/>
          </w:tcPr>
          <w:p w14:paraId="0474552C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65EC9F6" w14:textId="77777777" w:rsidR="00E222DE" w:rsidRPr="00CB2A51" w:rsidRDefault="00E222DE" w:rsidP="00E222DE">
            <w:pPr>
              <w:pStyle w:val="Pkt"/>
            </w:pPr>
          </w:p>
        </w:tc>
      </w:tr>
      <w:tr w:rsidR="00E222DE" w:rsidRPr="00CB2A51" w14:paraId="0D156C36" w14:textId="77777777" w:rsidTr="000E09AB">
        <w:tc>
          <w:tcPr>
            <w:tcW w:w="9067" w:type="dxa"/>
            <w:gridSpan w:val="3"/>
            <w:shd w:val="clear" w:color="auto" w:fill="DEEAF6" w:themeFill="accent1" w:themeFillTint="33"/>
          </w:tcPr>
          <w:p w14:paraId="7ED87059" w14:textId="77777777" w:rsidR="00E222DE" w:rsidRPr="00CB2A51" w:rsidRDefault="00E222DE" w:rsidP="00E222DE">
            <w:pPr>
              <w:pStyle w:val="Pkt"/>
            </w:pPr>
          </w:p>
          <w:p w14:paraId="48FC2B49" w14:textId="500238B4" w:rsidR="00E222DE" w:rsidRPr="00CB2A51" w:rsidRDefault="00E222DE" w:rsidP="00E22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2A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6F2331" w:rsidRPr="00CB2A51" w14:paraId="349DF9B0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09EC28C7" w14:textId="27BA7FE4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3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Viser gode kommunikasjonsferdigheter og kan tilpasse sin kommunikasjon i møte med brukere og andre samarbeidspartnere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A006FA1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57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3DC75858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422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44A757BD" w14:textId="2394EE2E" w:rsidR="006F2331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449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2D1E3BF" w14:textId="77777777" w:rsidR="00222400" w:rsidRPr="00222400" w:rsidRDefault="00157191" w:rsidP="00222400">
            <w:pPr>
              <w:pStyle w:val="Pkt"/>
            </w:pPr>
            <w:sdt>
              <w:sdtPr>
                <w:id w:val="-3757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0DB6B081" w14:textId="391AF5EC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15201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57951708" w14:textId="77777777" w:rsidTr="00593444">
        <w:tc>
          <w:tcPr>
            <w:tcW w:w="9067" w:type="dxa"/>
            <w:gridSpan w:val="3"/>
          </w:tcPr>
          <w:p w14:paraId="6E694551" w14:textId="301DF289" w:rsidR="00E222DE" w:rsidRPr="00CB2A51" w:rsidRDefault="00A40525" w:rsidP="00A40525">
            <w:pPr>
              <w:pStyle w:val="Pkt"/>
            </w:pPr>
            <w:r>
              <w:t>(Fyll inn læringsaktiviteter)</w:t>
            </w:r>
          </w:p>
        </w:tc>
      </w:tr>
      <w:tr w:rsidR="00E222DE" w:rsidRPr="00CB2A51" w14:paraId="4C5022D9" w14:textId="77777777" w:rsidTr="009B145F">
        <w:tc>
          <w:tcPr>
            <w:tcW w:w="9067" w:type="dxa"/>
            <w:gridSpan w:val="3"/>
          </w:tcPr>
          <w:p w14:paraId="68E1FCAB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E2B4057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0DA2B3A9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278D415D" w14:textId="38C920D9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4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formidle og dokumentere ergoterapeutisk profesjonsutøvelse skriftlig og muntlig i de former og prosedyrer som er relevant for praksisstede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73AA8A6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2130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40649915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7723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422DCA39" w14:textId="6E519DFB" w:rsidR="006F2331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4043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74B5DD9" w14:textId="77777777" w:rsidR="00222400" w:rsidRPr="00222400" w:rsidRDefault="00157191" w:rsidP="00222400">
            <w:pPr>
              <w:pStyle w:val="Pkt"/>
            </w:pPr>
            <w:sdt>
              <w:sdtPr>
                <w:id w:val="2998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51BAFDAD" w14:textId="315C164A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9445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24D60D90" w14:textId="77777777" w:rsidTr="008D6F53">
        <w:tc>
          <w:tcPr>
            <w:tcW w:w="9067" w:type="dxa"/>
            <w:gridSpan w:val="3"/>
          </w:tcPr>
          <w:p w14:paraId="5B31E975" w14:textId="07EE4C36" w:rsidR="00E222DE" w:rsidRPr="00CB2A51" w:rsidRDefault="00A40525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515C43FF" w14:textId="77777777" w:rsidTr="009B145F">
        <w:tc>
          <w:tcPr>
            <w:tcW w:w="9067" w:type="dxa"/>
            <w:gridSpan w:val="3"/>
          </w:tcPr>
          <w:p w14:paraId="769187D1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0339897D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41CB6F00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5907C0F6" w14:textId="16FE0890" w:rsidR="006F2331" w:rsidRPr="00CB2A51" w:rsidRDefault="006F2331" w:rsidP="00E222DE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5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identifisere og reflektere over faglige og etiske problemstillinger og dilemma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365792A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6847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26E616A7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4725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3C29E92D" w14:textId="63FFC8B3" w:rsidR="006F2331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7706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B0FE19B" w14:textId="77777777" w:rsidR="00222400" w:rsidRPr="00222400" w:rsidRDefault="00157191" w:rsidP="00222400">
            <w:pPr>
              <w:pStyle w:val="Pkt"/>
            </w:pPr>
            <w:sdt>
              <w:sdtPr>
                <w:id w:val="16956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0EA7433F" w14:textId="1B4EC0AA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20848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E222DE" w:rsidRPr="00CB2A51" w14:paraId="7ABD714A" w14:textId="77777777" w:rsidTr="00777E54">
        <w:tc>
          <w:tcPr>
            <w:tcW w:w="9067" w:type="dxa"/>
            <w:gridSpan w:val="3"/>
          </w:tcPr>
          <w:p w14:paraId="4C2D23A6" w14:textId="5BEE704F" w:rsidR="00E222DE" w:rsidRPr="00CB2A51" w:rsidRDefault="00A40525" w:rsidP="002172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E222DE" w:rsidRPr="00CB2A51" w14:paraId="2AE0DCCB" w14:textId="77777777" w:rsidTr="009B145F">
        <w:tc>
          <w:tcPr>
            <w:tcW w:w="9067" w:type="dxa"/>
            <w:gridSpan w:val="3"/>
          </w:tcPr>
          <w:p w14:paraId="7CF050F0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6266AED" w14:textId="77777777" w:rsidR="00E222DE" w:rsidRPr="00CB2A51" w:rsidRDefault="00E222DE" w:rsidP="00E222DE">
            <w:pPr>
              <w:pStyle w:val="Pkt"/>
            </w:pPr>
          </w:p>
        </w:tc>
      </w:tr>
      <w:tr w:rsidR="006F2331" w:rsidRPr="00CB2A51" w14:paraId="0665E58A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094C3CC0" w14:textId="2A9B4D16" w:rsidR="006F2331" w:rsidRPr="00CB2A51" w:rsidRDefault="006F2331" w:rsidP="001F5033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6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ta ansvar, vise initiativ og samarbeidskompetanse i praksis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8C3755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39717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32338F06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7214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77F64E40" w14:textId="7F02962B" w:rsidR="006F2331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2255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05B5DCA" w14:textId="77777777" w:rsidR="00222400" w:rsidRPr="00222400" w:rsidRDefault="00157191" w:rsidP="00222400">
            <w:pPr>
              <w:pStyle w:val="Pkt"/>
            </w:pPr>
            <w:sdt>
              <w:sdtPr>
                <w:id w:val="5863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3071520F" w14:textId="6C29C202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16768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1F5033" w:rsidRPr="00CB2A51" w14:paraId="591DE2BB" w14:textId="77777777" w:rsidTr="00F4027C">
        <w:tc>
          <w:tcPr>
            <w:tcW w:w="9067" w:type="dxa"/>
            <w:gridSpan w:val="3"/>
          </w:tcPr>
          <w:p w14:paraId="2BB98557" w14:textId="6557657B" w:rsidR="00904C23" w:rsidRPr="00CB2A51" w:rsidRDefault="00A40525" w:rsidP="00904C23">
            <w:pPr>
              <w:pStyle w:val="Pkt"/>
            </w:pPr>
            <w:r>
              <w:t>(Fyll inn læringsaktiviteter)</w:t>
            </w:r>
          </w:p>
          <w:p w14:paraId="52A9DA05" w14:textId="555A09E6" w:rsidR="001F5033" w:rsidRPr="00CB2A51" w:rsidRDefault="001F5033" w:rsidP="00904C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5033" w:rsidRPr="00CB2A51" w14:paraId="7BA15C22" w14:textId="77777777" w:rsidTr="009B145F">
        <w:tc>
          <w:tcPr>
            <w:tcW w:w="9067" w:type="dxa"/>
            <w:gridSpan w:val="3"/>
          </w:tcPr>
          <w:p w14:paraId="4C3731E5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23CFF2C6" w14:textId="77777777" w:rsidR="001F5033" w:rsidRPr="00CB2A51" w:rsidRDefault="001F5033" w:rsidP="001F5033">
            <w:pPr>
              <w:pStyle w:val="Pkt"/>
            </w:pPr>
          </w:p>
        </w:tc>
      </w:tr>
      <w:tr w:rsidR="006F2331" w:rsidRPr="00CB2A51" w14:paraId="1B94A0C4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7ECC7A22" w14:textId="22E9177E" w:rsidR="006F2331" w:rsidRPr="00CB2A51" w:rsidRDefault="006F2331" w:rsidP="001F5033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7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planlegge og samarbeide tverrfaglig innenfor praksisstedets ramm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9BC0422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5622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 w:rsidRPr="006F2331">
              <w:rPr>
                <w:bCs/>
              </w:rPr>
              <w:t xml:space="preserve"> </w:t>
            </w:r>
            <w:r w:rsidR="00F739D0">
              <w:rPr>
                <w:bCs/>
              </w:rPr>
              <w:t>I rute</w:t>
            </w:r>
          </w:p>
          <w:p w14:paraId="4CF77075" w14:textId="77777777" w:rsidR="00F739D0" w:rsidRPr="006F2331" w:rsidRDefault="00157191" w:rsidP="00F739D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9831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Ikke påbegynt</w:t>
            </w:r>
          </w:p>
          <w:p w14:paraId="2B8F1393" w14:textId="4BA205C1" w:rsidR="006F2331" w:rsidRPr="00CB2A51" w:rsidRDefault="00157191" w:rsidP="00F739D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8523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D0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739D0">
              <w:rPr>
                <w:bCs/>
              </w:rPr>
              <w:t xml:space="preserve"> Ut</w:t>
            </w:r>
            <w:r w:rsidR="00F739D0" w:rsidRPr="006F2331">
              <w:rPr>
                <w:bCs/>
              </w:rPr>
              <w:t xml:space="preserve">ilfredsstillende         </w:t>
            </w:r>
            <w:r w:rsidR="00F739D0">
              <w:rPr>
                <w:bCs/>
              </w:rPr>
              <w:t xml:space="preserve"> </w:t>
            </w:r>
            <w:r w:rsidR="00F739D0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B7C8EC8" w14:textId="77777777" w:rsidR="00222400" w:rsidRPr="00222400" w:rsidRDefault="00157191" w:rsidP="00222400">
            <w:pPr>
              <w:pStyle w:val="Pkt"/>
            </w:pPr>
            <w:sdt>
              <w:sdtPr>
                <w:id w:val="-11976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11E865C3" w14:textId="047E70BE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-19200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1F5033" w:rsidRPr="00CB2A51" w14:paraId="5B86F206" w14:textId="77777777" w:rsidTr="00C379FC">
        <w:tc>
          <w:tcPr>
            <w:tcW w:w="9067" w:type="dxa"/>
            <w:gridSpan w:val="3"/>
          </w:tcPr>
          <w:p w14:paraId="12CCF2AF" w14:textId="64DD1744" w:rsidR="001F5033" w:rsidRPr="00CB2A51" w:rsidRDefault="00A40525" w:rsidP="00904C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1F5033" w:rsidRPr="00CB2A51" w14:paraId="0D9F46CD" w14:textId="77777777" w:rsidTr="009B145F">
        <w:tc>
          <w:tcPr>
            <w:tcW w:w="9067" w:type="dxa"/>
            <w:gridSpan w:val="3"/>
          </w:tcPr>
          <w:p w14:paraId="27CB74AE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5AEB3D66" w14:textId="2FB4B387" w:rsidR="001F5033" w:rsidRPr="00CB2A51" w:rsidRDefault="001F5033" w:rsidP="001F5033">
            <w:pPr>
              <w:rPr>
                <w:rFonts w:asciiTheme="minorHAnsi" w:hAnsiTheme="minorHAnsi" w:cstheme="minorHAnsi"/>
              </w:rPr>
            </w:pPr>
          </w:p>
        </w:tc>
      </w:tr>
      <w:tr w:rsidR="006F2331" w:rsidRPr="00CB2A51" w14:paraId="5519A10F" w14:textId="77777777" w:rsidTr="006C63F5">
        <w:tc>
          <w:tcPr>
            <w:tcW w:w="4815" w:type="dxa"/>
            <w:tcBorders>
              <w:right w:val="single" w:sz="12" w:space="0" w:color="auto"/>
            </w:tcBorders>
          </w:tcPr>
          <w:p w14:paraId="3295A19C" w14:textId="6336EFB9" w:rsidR="006F2331" w:rsidRPr="00CB2A51" w:rsidRDefault="006F2331" w:rsidP="001F5033">
            <w:pPr>
              <w:pStyle w:val="Pkt"/>
              <w:rPr>
                <w:b/>
                <w:bCs/>
              </w:rPr>
            </w:pPr>
            <w:r w:rsidRPr="00CB2A51">
              <w:rPr>
                <w:b/>
                <w:bCs/>
              </w:rPr>
              <w:t>18</w:t>
            </w:r>
            <w:r w:rsidR="007462EC">
              <w:rPr>
                <w:b/>
                <w:bCs/>
              </w:rPr>
              <w:t>.</w:t>
            </w:r>
            <w:r w:rsidRPr="00CB2A51">
              <w:rPr>
                <w:b/>
                <w:bCs/>
              </w:rPr>
              <w:t xml:space="preserve"> Kan vurdere og forebygge risiko for uønskede hendelser og kan følge praksisstedets prosedyre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DDD6920" w14:textId="4F104CAE" w:rsidR="005B744B" w:rsidRPr="006F2331" w:rsidRDefault="00157191" w:rsidP="005B744B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8600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4B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B744B" w:rsidRPr="006F2331">
              <w:rPr>
                <w:bCs/>
              </w:rPr>
              <w:t xml:space="preserve"> </w:t>
            </w:r>
            <w:r w:rsidR="00C44B08">
              <w:rPr>
                <w:bCs/>
              </w:rPr>
              <w:t>I rute</w:t>
            </w:r>
          </w:p>
          <w:p w14:paraId="7216D361" w14:textId="1EEC254D" w:rsidR="005B744B" w:rsidRPr="006F2331" w:rsidRDefault="00157191" w:rsidP="005B744B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89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4B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B744B">
              <w:rPr>
                <w:bCs/>
              </w:rPr>
              <w:t xml:space="preserve"> </w:t>
            </w:r>
            <w:r w:rsidR="00C44B08">
              <w:rPr>
                <w:bCs/>
              </w:rPr>
              <w:t>Ikke påbegynt</w:t>
            </w:r>
          </w:p>
          <w:p w14:paraId="25FEBC9C" w14:textId="37B2D35E" w:rsidR="006F2331" w:rsidRPr="00CB2A51" w:rsidRDefault="00157191" w:rsidP="005B744B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5463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4B"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B744B">
              <w:rPr>
                <w:bCs/>
              </w:rPr>
              <w:t xml:space="preserve"> </w:t>
            </w:r>
            <w:r w:rsidR="00C44B08">
              <w:rPr>
                <w:bCs/>
              </w:rPr>
              <w:t>Ut</w:t>
            </w:r>
            <w:r w:rsidR="005B744B" w:rsidRPr="006F2331">
              <w:rPr>
                <w:bCs/>
              </w:rPr>
              <w:t xml:space="preserve">ilfredsstillende         </w:t>
            </w:r>
            <w:r w:rsidR="005B744B">
              <w:rPr>
                <w:bCs/>
              </w:rPr>
              <w:t xml:space="preserve"> </w:t>
            </w:r>
            <w:r w:rsidR="005B744B" w:rsidRPr="006F2331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CFCF9C5" w14:textId="1B5E15FB" w:rsidR="00222400" w:rsidRPr="00222400" w:rsidRDefault="00157191" w:rsidP="00222400">
            <w:pPr>
              <w:pStyle w:val="Pkt"/>
            </w:pPr>
            <w:sdt>
              <w:sdtPr>
                <w:id w:val="-20535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400" w:rsidRPr="00222400">
              <w:t xml:space="preserve"> Ja</w:t>
            </w:r>
          </w:p>
          <w:p w14:paraId="566E0098" w14:textId="4006DAED" w:rsidR="006F2331" w:rsidRPr="00CB2A51" w:rsidRDefault="00157191" w:rsidP="00222400">
            <w:pPr>
              <w:pStyle w:val="Pkt"/>
              <w:rPr>
                <w:b/>
                <w:bCs/>
              </w:rPr>
            </w:pPr>
            <w:sdt>
              <w:sdtPr>
                <w:id w:val="28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00" w:rsidRPr="00222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2400" w:rsidRPr="00222400">
              <w:t xml:space="preserve"> Nei</w:t>
            </w:r>
          </w:p>
        </w:tc>
      </w:tr>
      <w:tr w:rsidR="001F5033" w:rsidRPr="00CB2A51" w14:paraId="4EAC708A" w14:textId="77777777" w:rsidTr="00217B57">
        <w:tc>
          <w:tcPr>
            <w:tcW w:w="9067" w:type="dxa"/>
            <w:gridSpan w:val="3"/>
          </w:tcPr>
          <w:p w14:paraId="5FBF7305" w14:textId="10D28803" w:rsidR="001F5033" w:rsidRPr="00CB2A51" w:rsidRDefault="00A40525" w:rsidP="00904C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Fyll inn læringsaktiviteter)</w:t>
            </w:r>
          </w:p>
        </w:tc>
      </w:tr>
      <w:tr w:rsidR="001F5033" w:rsidRPr="00CB2A51" w14:paraId="49F3990D" w14:textId="77777777" w:rsidTr="009B145F">
        <w:tc>
          <w:tcPr>
            <w:tcW w:w="9067" w:type="dxa"/>
            <w:gridSpan w:val="3"/>
          </w:tcPr>
          <w:p w14:paraId="77A1D78F" w14:textId="77777777" w:rsidR="009A2005" w:rsidRPr="00CB2A51" w:rsidRDefault="009A2005" w:rsidP="009A20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for utvikling etter halvtidsvurdering:</w:t>
            </w:r>
          </w:p>
          <w:p w14:paraId="62A75EFA" w14:textId="77777777" w:rsidR="001F5033" w:rsidRPr="00CB2A51" w:rsidRDefault="001F5033" w:rsidP="001F5033">
            <w:pPr>
              <w:pStyle w:val="Pkt"/>
            </w:pPr>
          </w:p>
        </w:tc>
      </w:tr>
    </w:tbl>
    <w:p w14:paraId="5A32300E" w14:textId="2684A6D5" w:rsidR="00660CEF" w:rsidRPr="00CB2A51" w:rsidRDefault="001F72C3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</w:t>
      </w:r>
      <w:r w:rsidR="00CA272A" w:rsidRPr="00CB2A51">
        <w:rPr>
          <w:rFonts w:asciiTheme="minorHAnsi" w:hAnsiTheme="minorHAnsi" w:cstheme="minorHAnsi"/>
          <w:sz w:val="24"/>
          <w:szCs w:val="24"/>
        </w:rPr>
        <w:t>Vær konkret</w:t>
      </w:r>
      <w:r w:rsidR="00C547D0" w:rsidRPr="00CB2A51">
        <w:rPr>
          <w:rFonts w:asciiTheme="minorHAnsi" w:hAnsiTheme="minorHAnsi" w:cstheme="minorHAnsi"/>
          <w:sz w:val="24"/>
          <w:szCs w:val="24"/>
        </w:rPr>
        <w:t>;</w:t>
      </w:r>
      <w:r w:rsidR="005D143E" w:rsidRPr="00CB2A51">
        <w:rPr>
          <w:rFonts w:asciiTheme="minorHAnsi" w:hAnsiTheme="minorHAnsi" w:cstheme="minorHAnsi"/>
          <w:sz w:val="24"/>
          <w:szCs w:val="24"/>
        </w:rPr>
        <w:t xml:space="preserve"> hva skal studenten gjøre, og</w:t>
      </w:r>
      <w:r w:rsidR="00C547D0" w:rsidRPr="00CB2A51">
        <w:rPr>
          <w:rFonts w:asciiTheme="minorHAnsi" w:hAnsiTheme="minorHAnsi" w:cstheme="minorHAnsi"/>
          <w:sz w:val="24"/>
          <w:szCs w:val="24"/>
        </w:rPr>
        <w:t xml:space="preserve"> eventuelt</w:t>
      </w:r>
      <w:r w:rsidR="005D143E" w:rsidRPr="00CB2A51">
        <w:rPr>
          <w:rFonts w:asciiTheme="minorHAnsi" w:hAnsiTheme="minorHAnsi" w:cstheme="minorHAnsi"/>
          <w:sz w:val="24"/>
          <w:szCs w:val="24"/>
        </w:rPr>
        <w:t xml:space="preserve"> når</w:t>
      </w:r>
      <w:r w:rsidR="008E5A3F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986B24" w:rsidRPr="00CB2A51">
        <w:rPr>
          <w:rFonts w:asciiTheme="minorHAnsi" w:hAnsiTheme="minorHAnsi" w:cstheme="minorHAnsi"/>
          <w:sz w:val="24"/>
          <w:szCs w:val="24"/>
        </w:rPr>
        <w:t>S</w:t>
      </w:r>
      <w:r w:rsidR="00560EBD" w:rsidRPr="00CB2A51">
        <w:rPr>
          <w:rFonts w:asciiTheme="minorHAnsi" w:hAnsiTheme="minorHAnsi" w:cstheme="minorHAnsi"/>
          <w:sz w:val="24"/>
          <w:szCs w:val="24"/>
        </w:rPr>
        <w:t xml:space="preserve">tudenten har ansvar for å </w:t>
      </w:r>
      <w:r w:rsidR="00E01CB2" w:rsidRPr="00CB2A51">
        <w:rPr>
          <w:rFonts w:asciiTheme="minorHAnsi" w:hAnsiTheme="minorHAnsi" w:cstheme="minorHAnsi"/>
          <w:sz w:val="24"/>
          <w:szCs w:val="24"/>
        </w:rPr>
        <w:t>sende</w:t>
      </w:r>
      <w:r w:rsidR="00560EBD" w:rsidRPr="00CB2A51">
        <w:rPr>
          <w:rFonts w:asciiTheme="minorHAnsi" w:hAnsiTheme="minorHAnsi" w:cstheme="minorHAnsi"/>
          <w:sz w:val="24"/>
          <w:szCs w:val="24"/>
        </w:rPr>
        <w:t xml:space="preserve"> s</w:t>
      </w:r>
      <w:r w:rsidR="00986B24" w:rsidRPr="00CB2A51">
        <w:rPr>
          <w:rFonts w:asciiTheme="minorHAnsi" w:hAnsiTheme="minorHAnsi" w:cstheme="minorHAnsi"/>
          <w:sz w:val="24"/>
          <w:szCs w:val="24"/>
        </w:rPr>
        <w:t xml:space="preserve">amarbeidsavtalen med utviklingsplan </w:t>
      </w:r>
      <w:r w:rsidR="00920409" w:rsidRPr="00CB2A51">
        <w:rPr>
          <w:rFonts w:asciiTheme="minorHAnsi" w:hAnsiTheme="minorHAnsi" w:cstheme="minorHAnsi"/>
          <w:sz w:val="24"/>
          <w:szCs w:val="24"/>
        </w:rPr>
        <w:t xml:space="preserve">på e-post </w:t>
      </w:r>
      <w:r w:rsidR="00E01CB2" w:rsidRPr="00CB2A51">
        <w:rPr>
          <w:rFonts w:asciiTheme="minorHAnsi" w:hAnsiTheme="minorHAnsi" w:cstheme="minorHAnsi"/>
          <w:sz w:val="24"/>
          <w:szCs w:val="24"/>
        </w:rPr>
        <w:t>til kontaktlærer</w:t>
      </w:r>
      <w:r w:rsidR="00317D4C" w:rsidRPr="00CB2A51">
        <w:rPr>
          <w:rFonts w:asciiTheme="minorHAnsi" w:hAnsiTheme="minorHAnsi" w:cstheme="minorHAnsi"/>
          <w:sz w:val="24"/>
          <w:szCs w:val="24"/>
        </w:rPr>
        <w:t xml:space="preserve"> og kopi ti</w:t>
      </w:r>
      <w:r w:rsidR="00560EBD" w:rsidRPr="00CB2A51">
        <w:rPr>
          <w:rFonts w:asciiTheme="minorHAnsi" w:hAnsiTheme="minorHAnsi" w:cstheme="minorHAnsi"/>
          <w:sz w:val="24"/>
          <w:szCs w:val="24"/>
        </w:rPr>
        <w:t xml:space="preserve">l </w:t>
      </w:r>
      <w:r w:rsidR="00317D4C" w:rsidRPr="00CB2A51">
        <w:rPr>
          <w:rFonts w:asciiTheme="minorHAnsi" w:hAnsiTheme="minorHAnsi" w:cstheme="minorHAnsi"/>
          <w:sz w:val="24"/>
          <w:szCs w:val="24"/>
        </w:rPr>
        <w:t>praksis</w:t>
      </w:r>
      <w:r w:rsidR="00560EBD" w:rsidRPr="00CB2A51">
        <w:rPr>
          <w:rFonts w:asciiTheme="minorHAnsi" w:hAnsiTheme="minorHAnsi" w:cstheme="minorHAnsi"/>
          <w:sz w:val="24"/>
          <w:szCs w:val="24"/>
        </w:rPr>
        <w:t>veileder</w:t>
      </w:r>
      <w:r w:rsidR="008C6DF3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A24C35" w:rsidRPr="00CB2A51">
        <w:rPr>
          <w:rFonts w:asciiTheme="minorHAnsi" w:hAnsiTheme="minorHAnsi" w:cstheme="minorHAnsi"/>
          <w:sz w:val="24"/>
          <w:szCs w:val="24"/>
        </w:rPr>
        <w:t>Kontaktlærer komme</w:t>
      </w:r>
      <w:r w:rsidR="0092691F" w:rsidRPr="00CB2A51">
        <w:rPr>
          <w:rFonts w:asciiTheme="minorHAnsi" w:hAnsiTheme="minorHAnsi" w:cstheme="minorHAnsi"/>
          <w:sz w:val="24"/>
          <w:szCs w:val="24"/>
        </w:rPr>
        <w:t xml:space="preserve">r med tilbakemelding på </w:t>
      </w:r>
      <w:r w:rsidR="00A24C35" w:rsidRPr="00CB2A51">
        <w:rPr>
          <w:rFonts w:asciiTheme="minorHAnsi" w:hAnsiTheme="minorHAnsi" w:cstheme="minorHAnsi"/>
          <w:sz w:val="24"/>
          <w:szCs w:val="24"/>
        </w:rPr>
        <w:t>utviklingsplanen</w:t>
      </w:r>
      <w:r w:rsidR="0092691F" w:rsidRPr="00CB2A51">
        <w:rPr>
          <w:rFonts w:asciiTheme="minorHAnsi" w:hAnsiTheme="minorHAnsi" w:cstheme="minorHAnsi"/>
          <w:sz w:val="24"/>
          <w:szCs w:val="24"/>
        </w:rPr>
        <w:t>, og skal godkjenne den</w:t>
      </w:r>
      <w:r w:rsidR="00A24C35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8C6DF3" w:rsidRPr="00CB2A51">
        <w:rPr>
          <w:rFonts w:asciiTheme="minorHAnsi" w:hAnsiTheme="minorHAnsi" w:cstheme="minorHAnsi"/>
          <w:sz w:val="24"/>
          <w:szCs w:val="24"/>
        </w:rPr>
        <w:t xml:space="preserve">Dokumentet brukes </w:t>
      </w:r>
      <w:r w:rsidR="006855D3" w:rsidRPr="00CB2A51">
        <w:rPr>
          <w:rFonts w:asciiTheme="minorHAnsi" w:hAnsiTheme="minorHAnsi" w:cstheme="minorHAnsi"/>
          <w:sz w:val="24"/>
          <w:szCs w:val="24"/>
        </w:rPr>
        <w:t>som grunnlag for</w:t>
      </w:r>
      <w:r w:rsidR="008C6DF3" w:rsidRPr="00CB2A51">
        <w:rPr>
          <w:rFonts w:asciiTheme="minorHAnsi" w:hAnsiTheme="minorHAnsi" w:cstheme="minorHAnsi"/>
          <w:sz w:val="24"/>
          <w:szCs w:val="24"/>
        </w:rPr>
        <w:t xml:space="preserve"> veiledning </w:t>
      </w:r>
      <w:r w:rsidR="00B74FE4" w:rsidRPr="00CB2A51">
        <w:rPr>
          <w:rFonts w:asciiTheme="minorHAnsi" w:hAnsiTheme="minorHAnsi" w:cstheme="minorHAnsi"/>
          <w:sz w:val="24"/>
          <w:szCs w:val="24"/>
        </w:rPr>
        <w:t>underveis i praksis</w:t>
      </w:r>
      <w:r w:rsidR="00757434" w:rsidRPr="00CB2A51">
        <w:rPr>
          <w:rFonts w:asciiTheme="minorHAnsi" w:hAnsiTheme="minorHAnsi" w:cstheme="minorHAnsi"/>
          <w:sz w:val="24"/>
          <w:szCs w:val="24"/>
        </w:rPr>
        <w:t>. Det</w:t>
      </w:r>
      <w:r w:rsidR="00C50F31" w:rsidRPr="00CB2A51">
        <w:rPr>
          <w:rFonts w:asciiTheme="minorHAnsi" w:hAnsiTheme="minorHAnsi" w:cstheme="minorHAnsi"/>
          <w:sz w:val="24"/>
          <w:szCs w:val="24"/>
        </w:rPr>
        <w:t xml:space="preserve">te er et dynamisk </w:t>
      </w:r>
      <w:r w:rsidR="00C50F31" w:rsidRPr="00CB2A51">
        <w:rPr>
          <w:rFonts w:asciiTheme="minorHAnsi" w:hAnsiTheme="minorHAnsi" w:cstheme="minorHAnsi"/>
          <w:sz w:val="24"/>
          <w:szCs w:val="24"/>
        </w:rPr>
        <w:lastRenderedPageBreak/>
        <w:t>dokument</w:t>
      </w:r>
      <w:r w:rsidR="00E0775C" w:rsidRPr="00CB2A51">
        <w:rPr>
          <w:rFonts w:asciiTheme="minorHAnsi" w:hAnsiTheme="minorHAnsi" w:cstheme="minorHAnsi"/>
          <w:sz w:val="24"/>
          <w:szCs w:val="24"/>
        </w:rPr>
        <w:t xml:space="preserve">, der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</w:t>
      </w:r>
      <w:r w:rsidR="00175860" w:rsidRPr="00CB2A51">
        <w:rPr>
          <w:rFonts w:asciiTheme="minorHAnsi" w:hAnsiTheme="minorHAnsi" w:cstheme="minorHAnsi"/>
          <w:sz w:val="24"/>
          <w:szCs w:val="24"/>
        </w:rPr>
        <w:t xml:space="preserve">veileder og student sammen kan fylle inn </w:t>
      </w:r>
      <w:r w:rsidR="00E0775C" w:rsidRPr="00CB2A51">
        <w:rPr>
          <w:rFonts w:asciiTheme="minorHAnsi" w:hAnsiTheme="minorHAnsi" w:cstheme="minorHAnsi"/>
          <w:sz w:val="24"/>
          <w:szCs w:val="24"/>
        </w:rPr>
        <w:t xml:space="preserve">nye læringsaktiviteter </w:t>
      </w:r>
      <w:r w:rsidR="00BF06B4" w:rsidRPr="00CB2A51">
        <w:rPr>
          <w:rFonts w:asciiTheme="minorHAnsi" w:hAnsiTheme="minorHAnsi" w:cstheme="minorHAnsi"/>
          <w:sz w:val="24"/>
          <w:szCs w:val="24"/>
        </w:rPr>
        <w:t xml:space="preserve">dersom </w:t>
      </w:r>
      <w:r w:rsidR="00AC0202" w:rsidRPr="00CB2A51">
        <w:rPr>
          <w:rFonts w:asciiTheme="minorHAnsi" w:hAnsiTheme="minorHAnsi" w:cstheme="minorHAnsi"/>
          <w:sz w:val="24"/>
          <w:szCs w:val="24"/>
        </w:rPr>
        <w:t>praksisforholdene</w:t>
      </w:r>
      <w:r w:rsidR="00163B8B" w:rsidRPr="00CB2A51">
        <w:rPr>
          <w:rFonts w:asciiTheme="minorHAnsi" w:hAnsiTheme="minorHAnsi" w:cstheme="minorHAnsi"/>
          <w:sz w:val="24"/>
          <w:szCs w:val="24"/>
        </w:rPr>
        <w:t xml:space="preserve"> endres eller det dukker opp nye muligheter. </w:t>
      </w:r>
    </w:p>
    <w:p w14:paraId="2AD4A54A" w14:textId="77777777" w:rsidR="00BF06B4" w:rsidRPr="00CB2A51" w:rsidRDefault="00BF06B4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26A6B64" w14:textId="18A4E48C" w:rsidR="00BE167F" w:rsidRPr="00CB2A51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</w:t>
      </w:r>
      <w:r w:rsidR="001F72C3" w:rsidRPr="00CB2A51">
        <w:rPr>
          <w:rFonts w:asciiTheme="minorHAnsi" w:hAnsiTheme="minorHAnsi" w:cstheme="minorHAnsi"/>
          <w:sz w:val="24"/>
          <w:szCs w:val="24"/>
        </w:rPr>
        <w:t>*</w:t>
      </w:r>
      <w:r w:rsidR="00B77960" w:rsidRPr="00CB2A51">
        <w:rPr>
          <w:rFonts w:asciiTheme="minorHAnsi" w:hAnsiTheme="minorHAnsi" w:cstheme="minorHAnsi"/>
          <w:sz w:val="24"/>
          <w:szCs w:val="24"/>
        </w:rPr>
        <w:t>Videre plan</w:t>
      </w:r>
      <w:r w:rsidR="0048365F" w:rsidRPr="00CB2A51">
        <w:rPr>
          <w:rFonts w:asciiTheme="minorHAnsi" w:hAnsiTheme="minorHAnsi" w:cstheme="minorHAnsi"/>
          <w:sz w:val="24"/>
          <w:szCs w:val="24"/>
        </w:rPr>
        <w:t xml:space="preserve"> og evt. andre</w:t>
      </w:r>
      <w:r w:rsidR="00902378" w:rsidRPr="00CB2A51">
        <w:rPr>
          <w:rFonts w:asciiTheme="minorHAnsi" w:hAnsiTheme="minorHAnsi" w:cstheme="minorHAnsi"/>
          <w:sz w:val="24"/>
          <w:szCs w:val="24"/>
        </w:rPr>
        <w:t xml:space="preserve"> kommentarer</w:t>
      </w:r>
      <w:r w:rsidRPr="00CB2A51">
        <w:rPr>
          <w:rFonts w:asciiTheme="minorHAnsi" w:hAnsiTheme="minorHAnsi" w:cstheme="minorHAnsi"/>
          <w:sz w:val="24"/>
          <w:szCs w:val="24"/>
        </w:rPr>
        <w:t xml:space="preserve"> oppsummeres </w:t>
      </w:r>
      <w:r w:rsidR="0058729D" w:rsidRPr="00CB2A51">
        <w:rPr>
          <w:rFonts w:asciiTheme="minorHAnsi" w:hAnsiTheme="minorHAnsi" w:cstheme="minorHAnsi"/>
          <w:sz w:val="24"/>
          <w:szCs w:val="24"/>
        </w:rPr>
        <w:t>i boksen for halvtidsvurdering</w:t>
      </w:r>
      <w:r w:rsidR="00E07C6F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ve</w:t>
      </w:r>
      <w:r w:rsidR="00560EBD" w:rsidRPr="00CB2A51">
        <w:rPr>
          <w:rFonts w:asciiTheme="minorHAnsi" w:hAnsiTheme="minorHAnsi" w:cstheme="minorHAnsi"/>
          <w:sz w:val="24"/>
          <w:szCs w:val="24"/>
        </w:rPr>
        <w:t>ileders ansvar</w:t>
      </w:r>
      <w:r w:rsidR="000732ED" w:rsidRPr="00CB2A51">
        <w:rPr>
          <w:rFonts w:asciiTheme="minorHAnsi" w:hAnsiTheme="minorHAnsi" w:cstheme="minorHAnsi"/>
          <w:sz w:val="24"/>
          <w:szCs w:val="24"/>
        </w:rPr>
        <w:t xml:space="preserve"> i samråd med ko</w:t>
      </w:r>
      <w:r w:rsidR="00D12117" w:rsidRPr="00CB2A51">
        <w:rPr>
          <w:rFonts w:asciiTheme="minorHAnsi" w:hAnsiTheme="minorHAnsi" w:cstheme="minorHAnsi"/>
          <w:sz w:val="24"/>
          <w:szCs w:val="24"/>
        </w:rPr>
        <w:t>n</w:t>
      </w:r>
      <w:r w:rsidR="000732ED" w:rsidRPr="00CB2A51">
        <w:rPr>
          <w:rFonts w:asciiTheme="minorHAnsi" w:hAnsiTheme="minorHAnsi" w:cstheme="minorHAnsi"/>
          <w:sz w:val="24"/>
          <w:szCs w:val="24"/>
        </w:rPr>
        <w:t>taktlærer</w:t>
      </w:r>
      <w:r w:rsidR="00CA64D8" w:rsidRPr="00CB2A51">
        <w:rPr>
          <w:rFonts w:asciiTheme="minorHAnsi" w:hAnsiTheme="minorHAnsi" w:cstheme="minorHAnsi"/>
          <w:sz w:val="24"/>
          <w:szCs w:val="24"/>
        </w:rPr>
        <w:t>.</w:t>
      </w:r>
    </w:p>
    <w:p w14:paraId="57A6C128" w14:textId="77777777" w:rsidR="00DD1DE2" w:rsidRPr="00CB2A51" w:rsidRDefault="00DD1DE2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34CEF9A" w14:textId="50396AEA" w:rsidR="00660CEF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CB2A51">
        <w:rPr>
          <w:rFonts w:asciiTheme="minorHAnsi" w:hAnsiTheme="minorHAnsi" w:cstheme="minorHAnsi"/>
          <w:sz w:val="24"/>
          <w:szCs w:val="24"/>
        </w:rPr>
        <w:t>**</w:t>
      </w:r>
      <w:r w:rsidR="001F72C3" w:rsidRPr="00CB2A51">
        <w:rPr>
          <w:rFonts w:asciiTheme="minorHAnsi" w:hAnsiTheme="minorHAnsi" w:cstheme="minorHAnsi"/>
          <w:sz w:val="24"/>
          <w:szCs w:val="24"/>
        </w:rPr>
        <w:t>*</w:t>
      </w:r>
      <w:r w:rsidR="007734EE" w:rsidRPr="00CB2A51">
        <w:rPr>
          <w:rFonts w:asciiTheme="minorHAnsi" w:hAnsiTheme="minorHAnsi" w:cstheme="minorHAnsi"/>
          <w:sz w:val="24"/>
          <w:szCs w:val="24"/>
        </w:rPr>
        <w:t xml:space="preserve"> Alle</w:t>
      </w:r>
      <w:r w:rsidR="00C328ED" w:rsidRPr="00CB2A51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CB2A51">
        <w:rPr>
          <w:rFonts w:asciiTheme="minorHAnsi" w:hAnsiTheme="minorHAnsi" w:cstheme="minorHAnsi"/>
          <w:sz w:val="24"/>
          <w:szCs w:val="24"/>
        </w:rPr>
        <w:t>læringsutbytte</w:t>
      </w:r>
      <w:r w:rsidR="00C328ED" w:rsidRPr="00CB2A51">
        <w:rPr>
          <w:rFonts w:asciiTheme="minorHAnsi" w:hAnsiTheme="minorHAnsi" w:cstheme="minorHAnsi"/>
          <w:sz w:val="24"/>
          <w:szCs w:val="24"/>
        </w:rPr>
        <w:t>r</w:t>
      </w:r>
      <w:r w:rsidR="007734EE" w:rsidRPr="00CB2A51">
        <w:rPr>
          <w:rFonts w:asciiTheme="minorHAnsi" w:hAnsiTheme="minorHAnsi" w:cstheme="minorHAnsi"/>
          <w:sz w:val="24"/>
          <w:szCs w:val="24"/>
        </w:rPr>
        <w:t xml:space="preserve"> må være oppnådd</w:t>
      </w:r>
      <w:r w:rsidR="00AA3D36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CB2A51">
        <w:rPr>
          <w:rFonts w:asciiTheme="minorHAnsi" w:hAnsiTheme="minorHAnsi" w:cstheme="minorHAnsi"/>
          <w:sz w:val="24"/>
          <w:szCs w:val="24"/>
        </w:rPr>
        <w:t xml:space="preserve">for å bestå praksis.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v</w:t>
      </w:r>
      <w:r w:rsidR="00025E62" w:rsidRPr="00CB2A51">
        <w:rPr>
          <w:rFonts w:asciiTheme="minorHAnsi" w:hAnsiTheme="minorHAnsi" w:cstheme="minorHAnsi"/>
          <w:sz w:val="24"/>
          <w:szCs w:val="24"/>
        </w:rPr>
        <w:t>eileder har ansvar for avkrysning og kommentarer i samråd med kontakt</w:t>
      </w:r>
      <w:r w:rsidR="000732ED" w:rsidRPr="00CB2A51">
        <w:rPr>
          <w:rFonts w:asciiTheme="minorHAnsi" w:hAnsiTheme="minorHAnsi" w:cstheme="minorHAnsi"/>
          <w:sz w:val="24"/>
          <w:szCs w:val="24"/>
        </w:rPr>
        <w:t>l</w:t>
      </w:r>
      <w:r w:rsidR="00025E62" w:rsidRPr="00CB2A51">
        <w:rPr>
          <w:rFonts w:asciiTheme="minorHAnsi" w:hAnsiTheme="minorHAnsi" w:cstheme="minorHAnsi"/>
          <w:sz w:val="24"/>
          <w:szCs w:val="24"/>
        </w:rPr>
        <w:t>ærer. B</w:t>
      </w:r>
      <w:r w:rsidR="00583CD9" w:rsidRPr="00CB2A51">
        <w:rPr>
          <w:rFonts w:asciiTheme="minorHAnsi" w:hAnsiTheme="minorHAnsi" w:cstheme="minorHAnsi"/>
          <w:sz w:val="24"/>
          <w:szCs w:val="24"/>
        </w:rPr>
        <w:t xml:space="preserve">åde student og </w:t>
      </w:r>
      <w:r w:rsidR="00CB4CAD" w:rsidRPr="00CB2A51">
        <w:rPr>
          <w:rFonts w:asciiTheme="minorHAnsi" w:hAnsiTheme="minorHAnsi" w:cstheme="minorHAnsi"/>
          <w:sz w:val="24"/>
          <w:szCs w:val="24"/>
        </w:rPr>
        <w:t>praksis</w:t>
      </w:r>
      <w:r w:rsidR="00583CD9" w:rsidRPr="00CB2A51">
        <w:rPr>
          <w:rFonts w:asciiTheme="minorHAnsi" w:hAnsiTheme="minorHAnsi" w:cstheme="minorHAnsi"/>
          <w:sz w:val="24"/>
          <w:szCs w:val="24"/>
        </w:rPr>
        <w:t>veileder</w:t>
      </w:r>
      <w:r w:rsidR="000732ED" w:rsidRPr="00CB2A51">
        <w:rPr>
          <w:rFonts w:asciiTheme="minorHAnsi" w:hAnsiTheme="minorHAnsi" w:cstheme="minorHAnsi"/>
          <w:sz w:val="24"/>
          <w:szCs w:val="24"/>
        </w:rPr>
        <w:t xml:space="preserve"> oppsummerer </w:t>
      </w:r>
      <w:r w:rsidR="00C24101" w:rsidRPr="00CB2A51">
        <w:rPr>
          <w:rFonts w:asciiTheme="minorHAnsi" w:hAnsiTheme="minorHAnsi" w:cstheme="minorHAnsi"/>
          <w:sz w:val="24"/>
          <w:szCs w:val="24"/>
        </w:rPr>
        <w:t>sin vurdering i boksen for heltidsvurdering</w:t>
      </w:r>
      <w:r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110C63" w:rsidRPr="00CB2A51">
        <w:rPr>
          <w:rFonts w:asciiTheme="minorHAnsi" w:hAnsiTheme="minorHAnsi" w:cstheme="minorHAnsi"/>
          <w:sz w:val="24"/>
          <w:szCs w:val="24"/>
        </w:rPr>
        <w:t>P</w:t>
      </w:r>
      <w:r w:rsidR="0007317B" w:rsidRPr="00CB2A51">
        <w:rPr>
          <w:rFonts w:asciiTheme="minorHAnsi" w:hAnsiTheme="minorHAnsi" w:cstheme="minorHAnsi"/>
          <w:sz w:val="24"/>
          <w:szCs w:val="24"/>
        </w:rPr>
        <w:t>raksisveileder signerer</w:t>
      </w:r>
      <w:r w:rsidR="006C45C7" w:rsidRPr="00CB2A51">
        <w:rPr>
          <w:rFonts w:asciiTheme="minorHAnsi" w:hAnsiTheme="minorHAnsi" w:cstheme="minorHAnsi"/>
          <w:sz w:val="24"/>
          <w:szCs w:val="24"/>
        </w:rPr>
        <w:t xml:space="preserve">, og studenten leverer inn skjemaet i </w:t>
      </w:r>
      <w:proofErr w:type="spellStart"/>
      <w:r w:rsidR="006C45C7" w:rsidRPr="00CB2A51">
        <w:rPr>
          <w:rFonts w:asciiTheme="minorHAnsi" w:hAnsiTheme="minorHAnsi" w:cstheme="minorHAnsi"/>
          <w:sz w:val="24"/>
          <w:szCs w:val="24"/>
        </w:rPr>
        <w:t>Ins</w:t>
      </w:r>
      <w:r w:rsidR="00156373" w:rsidRPr="00CB2A51">
        <w:rPr>
          <w:rFonts w:asciiTheme="minorHAnsi" w:hAnsiTheme="minorHAnsi" w:cstheme="minorHAnsi"/>
          <w:sz w:val="24"/>
          <w:szCs w:val="24"/>
        </w:rPr>
        <w:t>pera</w:t>
      </w:r>
      <w:proofErr w:type="spellEnd"/>
      <w:r w:rsidR="00156373" w:rsidRPr="00CB2A51">
        <w:rPr>
          <w:rFonts w:asciiTheme="minorHAnsi" w:hAnsiTheme="minorHAnsi" w:cstheme="minorHAnsi"/>
          <w:sz w:val="24"/>
          <w:szCs w:val="24"/>
        </w:rPr>
        <w:t>.</w:t>
      </w:r>
      <w:r w:rsidR="006C45C7" w:rsidRPr="00CB2A51">
        <w:rPr>
          <w:rFonts w:asciiTheme="minorHAnsi" w:hAnsiTheme="minorHAnsi" w:cstheme="minorHAnsi"/>
          <w:sz w:val="24"/>
          <w:szCs w:val="24"/>
        </w:rPr>
        <w:t xml:space="preserve"> Dette gjelder som studentens signatur</w:t>
      </w:r>
      <w:r w:rsidR="009D6413" w:rsidRPr="00CB2A51">
        <w:rPr>
          <w:rFonts w:asciiTheme="minorHAnsi" w:hAnsiTheme="minorHAnsi" w:cstheme="minorHAnsi"/>
          <w:sz w:val="24"/>
          <w:szCs w:val="24"/>
        </w:rPr>
        <w:t xml:space="preserve">. Kontaktlærer </w:t>
      </w:r>
      <w:r w:rsidR="006C45C7" w:rsidRPr="00CB2A51">
        <w:rPr>
          <w:rFonts w:asciiTheme="minorHAnsi" w:hAnsiTheme="minorHAnsi" w:cstheme="minorHAnsi"/>
          <w:sz w:val="24"/>
          <w:szCs w:val="24"/>
        </w:rPr>
        <w:t>godkjenner</w:t>
      </w:r>
      <w:r w:rsidR="00C905BD" w:rsidRPr="00CB2A51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C905BD" w:rsidRPr="00CB2A51">
        <w:rPr>
          <w:rFonts w:asciiTheme="minorHAnsi" w:hAnsiTheme="minorHAnsi" w:cstheme="minorHAnsi"/>
          <w:sz w:val="24"/>
          <w:szCs w:val="24"/>
        </w:rPr>
        <w:t>Inspera</w:t>
      </w:r>
      <w:proofErr w:type="spellEnd"/>
      <w:r w:rsidR="003E3908" w:rsidRPr="00CB2A51">
        <w:rPr>
          <w:rFonts w:asciiTheme="minorHAnsi" w:hAnsiTheme="minorHAnsi" w:cstheme="minorHAnsi"/>
          <w:sz w:val="24"/>
          <w:szCs w:val="24"/>
        </w:rPr>
        <w:t>, og dette gjelder som kontaktlærerens signatur</w:t>
      </w:r>
      <w:r w:rsidR="0065562E" w:rsidRPr="00CB2A51">
        <w:rPr>
          <w:rFonts w:asciiTheme="minorHAnsi" w:hAnsiTheme="minorHAnsi" w:cstheme="minorHAnsi"/>
          <w:sz w:val="24"/>
          <w:szCs w:val="24"/>
        </w:rPr>
        <w:t xml:space="preserve">. </w:t>
      </w:r>
      <w:r w:rsidR="00D31C54" w:rsidRPr="00CB2A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25458" w14:textId="77777777" w:rsidR="004133FD" w:rsidRPr="00CB2A51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CB2A51" w14:paraId="17810FBE" w14:textId="77777777" w:rsidTr="00882CFE">
        <w:tc>
          <w:tcPr>
            <w:tcW w:w="13994" w:type="dxa"/>
          </w:tcPr>
          <w:p w14:paraId="062012E2" w14:textId="7EC82A72" w:rsidR="005B2AB3" w:rsidRPr="00CB2A51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14:paraId="76115C8F" w14:textId="3BFEA89B" w:rsidR="00806081" w:rsidRPr="00CB2A51" w:rsidRDefault="005F343C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noProof/>
          <w:sz w:val="24"/>
          <w:szCs w:val="24"/>
        </w:rPr>
        <w:t>F</w:t>
      </w:r>
      <w:r w:rsidR="00F95691" w:rsidRPr="00CB2A51">
        <w:rPr>
          <w:rFonts w:asciiTheme="minorHAnsi" w:hAnsiTheme="minorHAnsi" w:cstheme="minorHAnsi"/>
          <w:b/>
          <w:noProof/>
          <w:sz w:val="24"/>
          <w:szCs w:val="24"/>
        </w:rPr>
        <w:t>are for ikke</w:t>
      </w:r>
      <w:r w:rsidR="005C16EF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å bestå</w:t>
      </w:r>
      <w:r w:rsidR="00683DFD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praksis</w:t>
      </w:r>
      <w:r w:rsidR="00F95691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C4627" w:rsidRPr="00CB2A51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noProof/>
            <w:sz w:val="24"/>
            <w:szCs w:val="24"/>
          </w:rPr>
          <w:id w:val="49276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77B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</w:rPr>
            <w:t>☐</w:t>
          </w:r>
        </w:sdtContent>
      </w:sdt>
    </w:p>
    <w:p w14:paraId="0CC62E0C" w14:textId="1E955D10" w:rsidR="00BE167F" w:rsidRPr="00CB2A51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U</w:t>
      </w:r>
      <w:r w:rsidR="00BE167F" w:rsidRPr="00CB2A51">
        <w:rPr>
          <w:rFonts w:asciiTheme="minorHAnsi" w:hAnsiTheme="minorHAnsi" w:cstheme="minorHAnsi"/>
          <w:b/>
          <w:sz w:val="24"/>
          <w:szCs w:val="24"/>
        </w:rPr>
        <w:t>nderskrift ved halvtidsvurdering</w:t>
      </w:r>
      <w:r w:rsidR="007E75A7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1A5E" w:rsidRPr="00CB2A51">
        <w:rPr>
          <w:rFonts w:asciiTheme="minorHAnsi" w:hAnsiTheme="minorHAnsi" w:cstheme="minorHAnsi"/>
          <w:b/>
          <w:sz w:val="24"/>
          <w:szCs w:val="24"/>
        </w:rPr>
        <w:t>- S</w:t>
      </w:r>
      <w:r w:rsidR="00EE2766" w:rsidRPr="00CB2A51">
        <w:rPr>
          <w:rFonts w:asciiTheme="minorHAnsi" w:hAnsiTheme="minorHAnsi" w:cstheme="minorHAnsi"/>
          <w:b/>
          <w:sz w:val="24"/>
          <w:szCs w:val="24"/>
        </w:rPr>
        <w:t>kal bare signeres og sendes inn dersom det er varslet fare for ikke å bestå praksi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CB2A51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CB2A51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CB2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CB2A51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CB2A51" w:rsidRDefault="000140DC" w:rsidP="000A6211">
            <w:pPr>
              <w:pStyle w:val="Pkt"/>
            </w:pPr>
            <w:r w:rsidRPr="00CB2A51">
              <w:t>Praksisv</w:t>
            </w:r>
            <w:r w:rsidR="00BE167F" w:rsidRPr="00CB2A51">
              <w:t>eileder</w:t>
            </w:r>
          </w:p>
          <w:p w14:paraId="0904FC8F" w14:textId="77777777" w:rsidR="00BE167F" w:rsidRPr="00CB2A51" w:rsidRDefault="00BE167F" w:rsidP="000A6211">
            <w:pPr>
              <w:pStyle w:val="Pkt"/>
            </w:pPr>
          </w:p>
          <w:p w14:paraId="1F599E24" w14:textId="77777777" w:rsidR="00BE167F" w:rsidRPr="00CB2A51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CB2A51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CB2A51" w14:paraId="25BE6C1E" w14:textId="77777777" w:rsidTr="00E0158F">
        <w:tc>
          <w:tcPr>
            <w:tcW w:w="13994" w:type="dxa"/>
          </w:tcPr>
          <w:p w14:paraId="36FCB9E1" w14:textId="76A1879F" w:rsidR="00E0158F" w:rsidRPr="00CB2A51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EB44B6D" w14:textId="5EBCEBAC" w:rsidR="00E0158F" w:rsidRPr="00CB2A51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CB2A5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</w:tc>
      </w:tr>
    </w:tbl>
    <w:p w14:paraId="5EA72330" w14:textId="0620928D" w:rsidR="003429E6" w:rsidRPr="00CB2A51" w:rsidRDefault="00F24888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Antall fraværsdager</w:t>
      </w:r>
      <w:r w:rsidR="00372ED2" w:rsidRPr="00CB2A51">
        <w:rPr>
          <w:rFonts w:asciiTheme="minorHAnsi" w:hAnsiTheme="minorHAnsi" w:cstheme="minorHAnsi"/>
          <w:b/>
          <w:sz w:val="24"/>
          <w:szCs w:val="24"/>
        </w:rPr>
        <w:t>/timer</w:t>
      </w:r>
      <w:r w:rsidRPr="00CB2A51">
        <w:rPr>
          <w:rFonts w:asciiTheme="minorHAnsi" w:hAnsiTheme="minorHAnsi" w:cstheme="minorHAnsi"/>
          <w:b/>
          <w:sz w:val="24"/>
          <w:szCs w:val="24"/>
        </w:rPr>
        <w:t xml:space="preserve"> i emnet</w:t>
      </w:r>
      <w:r w:rsidR="007A37CE" w:rsidRPr="00CB2A51">
        <w:rPr>
          <w:rFonts w:asciiTheme="minorHAnsi" w:hAnsiTheme="minorHAnsi" w:cstheme="minorHAnsi"/>
          <w:b/>
          <w:sz w:val="24"/>
          <w:szCs w:val="24"/>
        </w:rPr>
        <w:t>:</w:t>
      </w:r>
      <w:r w:rsidR="00A5556E" w:rsidRPr="00CB2A51">
        <w:rPr>
          <w:rFonts w:asciiTheme="minorHAnsi" w:hAnsiTheme="minorHAnsi" w:cstheme="minorHAnsi"/>
          <w:b/>
          <w:sz w:val="24"/>
          <w:szCs w:val="24"/>
        </w:rPr>
        <w:br/>
      </w:r>
      <w:r w:rsidR="00A5556E" w:rsidRPr="00CB2A51">
        <w:rPr>
          <w:rFonts w:asciiTheme="minorHAnsi" w:hAnsiTheme="minorHAnsi" w:cstheme="minorHAnsi"/>
          <w:bCs/>
          <w:sz w:val="24"/>
          <w:szCs w:val="24"/>
        </w:rPr>
        <w:t>(</w:t>
      </w:r>
      <w:r w:rsidR="002E47ED" w:rsidRPr="00CB2A51">
        <w:rPr>
          <w:rFonts w:asciiTheme="minorHAnsi" w:hAnsiTheme="minorHAnsi" w:cstheme="minorHAnsi"/>
          <w:bCs/>
          <w:sz w:val="24"/>
          <w:szCs w:val="24"/>
        </w:rPr>
        <w:t xml:space="preserve">Kan ikke være mer enn 10% av </w:t>
      </w:r>
      <w:r w:rsidR="00D12117" w:rsidRPr="00CB2A51">
        <w:rPr>
          <w:rFonts w:asciiTheme="minorHAnsi" w:hAnsiTheme="minorHAnsi" w:cstheme="minorHAnsi"/>
          <w:bCs/>
          <w:sz w:val="24"/>
          <w:szCs w:val="24"/>
        </w:rPr>
        <w:t xml:space="preserve">emnet, medregnet både samlinger på utdanningen og </w:t>
      </w:r>
      <w:r w:rsidR="002E47ED" w:rsidRPr="00CB2A51">
        <w:rPr>
          <w:rFonts w:asciiTheme="minorHAnsi" w:hAnsiTheme="minorHAnsi" w:cstheme="minorHAnsi"/>
          <w:bCs/>
          <w:sz w:val="24"/>
          <w:szCs w:val="24"/>
        </w:rPr>
        <w:t xml:space="preserve">praksis, dette utgjør </w:t>
      </w:r>
      <w:r w:rsidR="008D51F8" w:rsidRPr="00CB2A51">
        <w:rPr>
          <w:rFonts w:asciiTheme="minorHAnsi" w:hAnsiTheme="minorHAnsi" w:cstheme="minorHAnsi"/>
          <w:bCs/>
          <w:sz w:val="24"/>
          <w:szCs w:val="24"/>
        </w:rPr>
        <w:t>3</w:t>
      </w:r>
      <w:r w:rsidR="002E47ED" w:rsidRPr="00CB2A51">
        <w:rPr>
          <w:rFonts w:asciiTheme="minorHAnsi" w:hAnsiTheme="minorHAnsi" w:cstheme="minorHAnsi"/>
          <w:bCs/>
          <w:sz w:val="24"/>
          <w:szCs w:val="24"/>
        </w:rPr>
        <w:t>6 timer)</w:t>
      </w:r>
    </w:p>
    <w:p w14:paraId="1050C643" w14:textId="3901C719" w:rsidR="00CF3A3B" w:rsidRPr="00CB2A51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Praksis er bestått</w:t>
      </w:r>
      <w:r w:rsidR="00F24888" w:rsidRPr="00CB2A51">
        <w:rPr>
          <w:rFonts w:asciiTheme="minorHAnsi" w:hAnsiTheme="minorHAnsi" w:cstheme="minorHAnsi"/>
          <w:b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124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03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24888" w:rsidRPr="00CB2A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aksis er ikke bestått</w:t>
      </w:r>
      <w:r w:rsidR="00851452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627" w:rsidRPr="00CB2A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0089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03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79CC8127" w14:textId="477DE99B" w:rsidR="00964D60" w:rsidRPr="00CB2A51" w:rsidRDefault="00964D60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CB2A51">
        <w:rPr>
          <w:rFonts w:asciiTheme="minorHAnsi" w:hAnsiTheme="minorHAnsi" w:cstheme="minorHAnsi"/>
          <w:b/>
          <w:sz w:val="24"/>
          <w:szCs w:val="24"/>
        </w:rPr>
        <w:t>Underskrift ved heltidvurder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CB2A51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CB2A51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CB2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CB2A51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CB2A51" w:rsidRDefault="00E12F29" w:rsidP="000A6211">
            <w:pPr>
              <w:pStyle w:val="Pkt"/>
            </w:pPr>
            <w:r w:rsidRPr="00CB2A51">
              <w:t>Praksisv</w:t>
            </w:r>
            <w:r w:rsidR="00964D60" w:rsidRPr="00CB2A51">
              <w:t>eileder</w:t>
            </w:r>
          </w:p>
          <w:p w14:paraId="3CCCC66A" w14:textId="77777777" w:rsidR="00964D60" w:rsidRPr="00CB2A51" w:rsidRDefault="00964D60" w:rsidP="000A6211">
            <w:pPr>
              <w:pStyle w:val="Pkt"/>
            </w:pPr>
          </w:p>
          <w:p w14:paraId="16E49FDC" w14:textId="151F9AD6" w:rsidR="00964D60" w:rsidRPr="00CB2A51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A51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1A7EE695" w14:textId="3332DE71" w:rsidR="007C1EB9" w:rsidRPr="00CB2A51" w:rsidRDefault="007C1EB9" w:rsidP="00261B6E">
      <w:pPr>
        <w:rPr>
          <w:rFonts w:asciiTheme="minorHAnsi" w:hAnsiTheme="minorHAnsi" w:cstheme="minorBidi"/>
          <w:sz w:val="24"/>
          <w:szCs w:val="24"/>
        </w:rPr>
      </w:pPr>
    </w:p>
    <w:sectPr w:rsidR="007C1EB9" w:rsidRPr="00CB2A51" w:rsidSect="00433F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E622" w14:textId="77777777" w:rsidR="00DC1787" w:rsidRDefault="00DC1787" w:rsidP="004133FD">
      <w:r>
        <w:separator/>
      </w:r>
    </w:p>
  </w:endnote>
  <w:endnote w:type="continuationSeparator" w:id="0">
    <w:p w14:paraId="33CFDC3A" w14:textId="77777777" w:rsidR="00DC1787" w:rsidRDefault="00DC1787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636" w14:textId="37073394" w:rsidR="00825CBD" w:rsidRPr="00825CBD" w:rsidRDefault="00157191">
    <w:pPr>
      <w:pStyle w:val="Foot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B2EE44" w14:textId="38674407" w:rsidR="00261B6E" w:rsidRPr="00CB2A51" w:rsidRDefault="00261B6E" w:rsidP="00261B6E">
    <w:pPr>
      <w:rPr>
        <w:rFonts w:asciiTheme="minorHAnsi" w:hAnsiTheme="minorHAnsi" w:cstheme="minorBidi"/>
        <w:sz w:val="24"/>
        <w:szCs w:val="24"/>
      </w:rPr>
    </w:pPr>
    <w:r w:rsidRPr="00CB2A51">
      <w:rPr>
        <w:rFonts w:asciiTheme="minorHAnsi" w:hAnsiTheme="minorHAnsi"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B754E" wp14:editId="557FF991">
              <wp:simplePos x="0" y="0"/>
              <wp:positionH relativeFrom="margin">
                <wp:align>left</wp:align>
              </wp:positionH>
              <wp:positionV relativeFrom="paragraph">
                <wp:posOffset>174625</wp:posOffset>
              </wp:positionV>
              <wp:extent cx="88900" cy="107950"/>
              <wp:effectExtent l="0" t="0" r="25400" b="254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" cy="107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FFDFB93" w14:textId="77777777" w:rsidR="00261B6E" w:rsidRDefault="00261B6E" w:rsidP="00261B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754E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" fillcolor="window" strokecolor="#70ad47" strokeweight="1pt">
              <v:textbox>
                <w:txbxContent>
                  <w:p w14:paraId="4FFDFB93" w14:textId="77777777" w:rsidR="00261B6E" w:rsidRDefault="00261B6E" w:rsidP="00261B6E"/>
                </w:txbxContent>
              </v:textbox>
              <w10:wrap anchorx="margin"/>
            </v:rect>
          </w:pict>
        </mc:Fallback>
      </mc:AlternateContent>
    </w:r>
    <w:r w:rsidRPr="162C79D1">
      <w:rPr>
        <w:rFonts w:asciiTheme="minorHAnsi" w:hAnsiTheme="minorHAnsi" w:cstheme="minorBidi"/>
        <w:sz w:val="24"/>
        <w:szCs w:val="24"/>
      </w:rPr>
      <w:t>EGH.</w:t>
    </w:r>
    <w:r w:rsidR="00157191">
      <w:rPr>
        <w:rFonts w:asciiTheme="minorHAnsi" w:hAnsiTheme="minorHAnsi" w:cstheme="minorBidi"/>
        <w:sz w:val="24"/>
        <w:szCs w:val="24"/>
      </w:rPr>
      <w:t>11.12</w:t>
    </w:r>
    <w:r w:rsidRPr="162C79D1">
      <w:rPr>
        <w:rFonts w:asciiTheme="minorHAnsi" w:hAnsiTheme="minorHAnsi" w:cstheme="minorBidi"/>
        <w:sz w:val="24"/>
        <w:szCs w:val="24"/>
      </w:rPr>
      <w:t>.25</w:t>
    </w:r>
  </w:p>
  <w:p w14:paraId="5B63E627" w14:textId="77777777" w:rsidR="00825CBD" w:rsidRPr="00825CBD" w:rsidRDefault="00825CB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5D96" w14:textId="77777777" w:rsidR="00DC1787" w:rsidRDefault="00DC1787" w:rsidP="004133FD">
      <w:r>
        <w:separator/>
      </w:r>
    </w:p>
  </w:footnote>
  <w:footnote w:type="continuationSeparator" w:id="0">
    <w:p w14:paraId="66EF8ED0" w14:textId="77777777" w:rsidR="00DC1787" w:rsidRDefault="00DC1787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5"/>
  </w:num>
  <w:num w:numId="10" w16cid:durableId="656421381">
    <w:abstractNumId w:val="6"/>
  </w:num>
  <w:num w:numId="11" w16cid:durableId="829759638">
    <w:abstractNumId w:val="10"/>
  </w:num>
  <w:num w:numId="12" w16cid:durableId="2006519012">
    <w:abstractNumId w:val="14"/>
  </w:num>
  <w:num w:numId="13" w16cid:durableId="106630083">
    <w:abstractNumId w:val="13"/>
  </w:num>
  <w:num w:numId="14" w16cid:durableId="624314653">
    <w:abstractNumId w:val="2"/>
  </w:num>
  <w:num w:numId="15" w16cid:durableId="1768116138">
    <w:abstractNumId w:val="16"/>
  </w:num>
  <w:num w:numId="16" w16cid:durableId="1958944891">
    <w:abstractNumId w:val="11"/>
  </w:num>
  <w:num w:numId="17" w16cid:durableId="688801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DDA"/>
    <w:rsid w:val="00005517"/>
    <w:rsid w:val="0000685D"/>
    <w:rsid w:val="00010294"/>
    <w:rsid w:val="00011421"/>
    <w:rsid w:val="000140DC"/>
    <w:rsid w:val="000206FA"/>
    <w:rsid w:val="000225C1"/>
    <w:rsid w:val="00025E62"/>
    <w:rsid w:val="00033D4C"/>
    <w:rsid w:val="00035E90"/>
    <w:rsid w:val="000402F2"/>
    <w:rsid w:val="00040F7C"/>
    <w:rsid w:val="0004384B"/>
    <w:rsid w:val="0004517E"/>
    <w:rsid w:val="0005025A"/>
    <w:rsid w:val="00050BC1"/>
    <w:rsid w:val="00050D98"/>
    <w:rsid w:val="0005249C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14A4"/>
    <w:rsid w:val="00082744"/>
    <w:rsid w:val="00085250"/>
    <w:rsid w:val="000868EF"/>
    <w:rsid w:val="00090783"/>
    <w:rsid w:val="000917C4"/>
    <w:rsid w:val="00091A27"/>
    <w:rsid w:val="00093C91"/>
    <w:rsid w:val="00097982"/>
    <w:rsid w:val="000A01BD"/>
    <w:rsid w:val="000A1F48"/>
    <w:rsid w:val="000A43AC"/>
    <w:rsid w:val="000A6211"/>
    <w:rsid w:val="000B04AD"/>
    <w:rsid w:val="000B2205"/>
    <w:rsid w:val="000B6422"/>
    <w:rsid w:val="000B7E88"/>
    <w:rsid w:val="000C0858"/>
    <w:rsid w:val="000C3552"/>
    <w:rsid w:val="000C654F"/>
    <w:rsid w:val="000D16CC"/>
    <w:rsid w:val="000D1A02"/>
    <w:rsid w:val="000D76F1"/>
    <w:rsid w:val="000E09AB"/>
    <w:rsid w:val="000E3DCE"/>
    <w:rsid w:val="000E4685"/>
    <w:rsid w:val="000E643B"/>
    <w:rsid w:val="000F0C53"/>
    <w:rsid w:val="000F5E81"/>
    <w:rsid w:val="00100D43"/>
    <w:rsid w:val="001024C6"/>
    <w:rsid w:val="00107D50"/>
    <w:rsid w:val="00110C63"/>
    <w:rsid w:val="00113174"/>
    <w:rsid w:val="00120375"/>
    <w:rsid w:val="00121BA2"/>
    <w:rsid w:val="001239E5"/>
    <w:rsid w:val="00126DAE"/>
    <w:rsid w:val="0013019B"/>
    <w:rsid w:val="0013346E"/>
    <w:rsid w:val="00133ACC"/>
    <w:rsid w:val="00136DC1"/>
    <w:rsid w:val="00137E9F"/>
    <w:rsid w:val="00141AA2"/>
    <w:rsid w:val="00141C6B"/>
    <w:rsid w:val="001421AB"/>
    <w:rsid w:val="00142C8C"/>
    <w:rsid w:val="00142E0D"/>
    <w:rsid w:val="0014330B"/>
    <w:rsid w:val="00151786"/>
    <w:rsid w:val="0015602B"/>
    <w:rsid w:val="00156373"/>
    <w:rsid w:val="00156487"/>
    <w:rsid w:val="00157191"/>
    <w:rsid w:val="001575A6"/>
    <w:rsid w:val="001578BD"/>
    <w:rsid w:val="0016218A"/>
    <w:rsid w:val="00163485"/>
    <w:rsid w:val="00163B8B"/>
    <w:rsid w:val="00165974"/>
    <w:rsid w:val="00166A11"/>
    <w:rsid w:val="00173295"/>
    <w:rsid w:val="00173AF9"/>
    <w:rsid w:val="0017568C"/>
    <w:rsid w:val="00175860"/>
    <w:rsid w:val="00175F5F"/>
    <w:rsid w:val="00177D45"/>
    <w:rsid w:val="00180CCA"/>
    <w:rsid w:val="00181361"/>
    <w:rsid w:val="001831B0"/>
    <w:rsid w:val="00186AA6"/>
    <w:rsid w:val="001870A6"/>
    <w:rsid w:val="0019214C"/>
    <w:rsid w:val="001960D2"/>
    <w:rsid w:val="00197177"/>
    <w:rsid w:val="0019740F"/>
    <w:rsid w:val="001A0F31"/>
    <w:rsid w:val="001A1DE2"/>
    <w:rsid w:val="001A2E4A"/>
    <w:rsid w:val="001A3976"/>
    <w:rsid w:val="001B146C"/>
    <w:rsid w:val="001B1B23"/>
    <w:rsid w:val="001C1A5E"/>
    <w:rsid w:val="001C358E"/>
    <w:rsid w:val="001C36DB"/>
    <w:rsid w:val="001C4782"/>
    <w:rsid w:val="001C51BA"/>
    <w:rsid w:val="001C6585"/>
    <w:rsid w:val="001C7AAC"/>
    <w:rsid w:val="001D079E"/>
    <w:rsid w:val="001D3CA6"/>
    <w:rsid w:val="001F2B90"/>
    <w:rsid w:val="001F35BA"/>
    <w:rsid w:val="001F5033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16750"/>
    <w:rsid w:val="002172F9"/>
    <w:rsid w:val="002204C8"/>
    <w:rsid w:val="00222400"/>
    <w:rsid w:val="00227504"/>
    <w:rsid w:val="00227FBD"/>
    <w:rsid w:val="00232072"/>
    <w:rsid w:val="00236D4C"/>
    <w:rsid w:val="00242C8A"/>
    <w:rsid w:val="002465DD"/>
    <w:rsid w:val="0024666E"/>
    <w:rsid w:val="00247519"/>
    <w:rsid w:val="00252F56"/>
    <w:rsid w:val="002533A3"/>
    <w:rsid w:val="002533F5"/>
    <w:rsid w:val="00261B6E"/>
    <w:rsid w:val="00263AA4"/>
    <w:rsid w:val="002655A3"/>
    <w:rsid w:val="00265F4B"/>
    <w:rsid w:val="00267FC7"/>
    <w:rsid w:val="00271023"/>
    <w:rsid w:val="00276B07"/>
    <w:rsid w:val="00277743"/>
    <w:rsid w:val="00280D6A"/>
    <w:rsid w:val="00281155"/>
    <w:rsid w:val="0028255E"/>
    <w:rsid w:val="00282BE9"/>
    <w:rsid w:val="00287BC9"/>
    <w:rsid w:val="00290CAE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79B"/>
    <w:rsid w:val="002C1545"/>
    <w:rsid w:val="002C1A10"/>
    <w:rsid w:val="002C6F1F"/>
    <w:rsid w:val="002D133A"/>
    <w:rsid w:val="002D7B1F"/>
    <w:rsid w:val="002E04DC"/>
    <w:rsid w:val="002E06B4"/>
    <w:rsid w:val="002E0CB1"/>
    <w:rsid w:val="002E11F0"/>
    <w:rsid w:val="002E1A32"/>
    <w:rsid w:val="002E1A97"/>
    <w:rsid w:val="002E47ED"/>
    <w:rsid w:val="002F326E"/>
    <w:rsid w:val="002F7561"/>
    <w:rsid w:val="002F76C2"/>
    <w:rsid w:val="0030102C"/>
    <w:rsid w:val="003012EB"/>
    <w:rsid w:val="0030288F"/>
    <w:rsid w:val="00307294"/>
    <w:rsid w:val="00310E3A"/>
    <w:rsid w:val="00312C1D"/>
    <w:rsid w:val="00316C92"/>
    <w:rsid w:val="00317D4C"/>
    <w:rsid w:val="00323B8E"/>
    <w:rsid w:val="00325BCD"/>
    <w:rsid w:val="003301A6"/>
    <w:rsid w:val="0033103B"/>
    <w:rsid w:val="003310BA"/>
    <w:rsid w:val="0033257A"/>
    <w:rsid w:val="003336D3"/>
    <w:rsid w:val="00333BF3"/>
    <w:rsid w:val="00336C3F"/>
    <w:rsid w:val="00337651"/>
    <w:rsid w:val="0033791B"/>
    <w:rsid w:val="00340DF6"/>
    <w:rsid w:val="003429E6"/>
    <w:rsid w:val="0034763C"/>
    <w:rsid w:val="0034788E"/>
    <w:rsid w:val="00347C60"/>
    <w:rsid w:val="00350CE8"/>
    <w:rsid w:val="00351F6B"/>
    <w:rsid w:val="00355294"/>
    <w:rsid w:val="003635A9"/>
    <w:rsid w:val="0036471E"/>
    <w:rsid w:val="00365634"/>
    <w:rsid w:val="00366554"/>
    <w:rsid w:val="0036666B"/>
    <w:rsid w:val="00367B64"/>
    <w:rsid w:val="0037260F"/>
    <w:rsid w:val="00372ED2"/>
    <w:rsid w:val="003748B3"/>
    <w:rsid w:val="0038327D"/>
    <w:rsid w:val="003849A6"/>
    <w:rsid w:val="00385EB9"/>
    <w:rsid w:val="00394772"/>
    <w:rsid w:val="00395652"/>
    <w:rsid w:val="00395709"/>
    <w:rsid w:val="003963DE"/>
    <w:rsid w:val="00396536"/>
    <w:rsid w:val="003A14C8"/>
    <w:rsid w:val="003A3767"/>
    <w:rsid w:val="003A5CBD"/>
    <w:rsid w:val="003A75FC"/>
    <w:rsid w:val="003B5960"/>
    <w:rsid w:val="003B621F"/>
    <w:rsid w:val="003C3B03"/>
    <w:rsid w:val="003C40E9"/>
    <w:rsid w:val="003D1D3C"/>
    <w:rsid w:val="003D5AFD"/>
    <w:rsid w:val="003E1C44"/>
    <w:rsid w:val="003E3908"/>
    <w:rsid w:val="003E5402"/>
    <w:rsid w:val="003E7C19"/>
    <w:rsid w:val="003F046C"/>
    <w:rsid w:val="003F179F"/>
    <w:rsid w:val="003F360F"/>
    <w:rsid w:val="003F43CB"/>
    <w:rsid w:val="00401B0A"/>
    <w:rsid w:val="00404C2C"/>
    <w:rsid w:val="00411C64"/>
    <w:rsid w:val="004133FD"/>
    <w:rsid w:val="00420103"/>
    <w:rsid w:val="004232B4"/>
    <w:rsid w:val="0042558C"/>
    <w:rsid w:val="004259B7"/>
    <w:rsid w:val="004317D8"/>
    <w:rsid w:val="00433F21"/>
    <w:rsid w:val="0043747D"/>
    <w:rsid w:val="004401E4"/>
    <w:rsid w:val="00440DE5"/>
    <w:rsid w:val="00446B05"/>
    <w:rsid w:val="00447870"/>
    <w:rsid w:val="0045252B"/>
    <w:rsid w:val="00452E3A"/>
    <w:rsid w:val="00453D96"/>
    <w:rsid w:val="00453E59"/>
    <w:rsid w:val="00455E39"/>
    <w:rsid w:val="00456F5C"/>
    <w:rsid w:val="00460D3D"/>
    <w:rsid w:val="00461701"/>
    <w:rsid w:val="00461BAA"/>
    <w:rsid w:val="00462D0D"/>
    <w:rsid w:val="00464BDE"/>
    <w:rsid w:val="00465781"/>
    <w:rsid w:val="0046642D"/>
    <w:rsid w:val="004719A5"/>
    <w:rsid w:val="00471DB4"/>
    <w:rsid w:val="004765EB"/>
    <w:rsid w:val="0048365F"/>
    <w:rsid w:val="00491DAF"/>
    <w:rsid w:val="00493BD0"/>
    <w:rsid w:val="00496C63"/>
    <w:rsid w:val="004A3F4B"/>
    <w:rsid w:val="004B242C"/>
    <w:rsid w:val="004B30E6"/>
    <w:rsid w:val="004C0D01"/>
    <w:rsid w:val="004D11F1"/>
    <w:rsid w:val="004D34E2"/>
    <w:rsid w:val="004D4F9E"/>
    <w:rsid w:val="004D7DFD"/>
    <w:rsid w:val="004E00A0"/>
    <w:rsid w:val="004E1A34"/>
    <w:rsid w:val="004E409B"/>
    <w:rsid w:val="004E471D"/>
    <w:rsid w:val="004E55D4"/>
    <w:rsid w:val="004E5BB4"/>
    <w:rsid w:val="004E5CB6"/>
    <w:rsid w:val="004F3206"/>
    <w:rsid w:val="004F369C"/>
    <w:rsid w:val="004F410E"/>
    <w:rsid w:val="004F5576"/>
    <w:rsid w:val="004F630B"/>
    <w:rsid w:val="005008D7"/>
    <w:rsid w:val="00505945"/>
    <w:rsid w:val="00507F5B"/>
    <w:rsid w:val="00513564"/>
    <w:rsid w:val="00514600"/>
    <w:rsid w:val="0051639A"/>
    <w:rsid w:val="00520592"/>
    <w:rsid w:val="0052280C"/>
    <w:rsid w:val="00523B23"/>
    <w:rsid w:val="00523C69"/>
    <w:rsid w:val="005263A9"/>
    <w:rsid w:val="00530D84"/>
    <w:rsid w:val="005326CC"/>
    <w:rsid w:val="00533C88"/>
    <w:rsid w:val="00546BC1"/>
    <w:rsid w:val="00551CA9"/>
    <w:rsid w:val="00560EBD"/>
    <w:rsid w:val="005615AD"/>
    <w:rsid w:val="005617EB"/>
    <w:rsid w:val="0056474D"/>
    <w:rsid w:val="005721D8"/>
    <w:rsid w:val="00573775"/>
    <w:rsid w:val="005756C8"/>
    <w:rsid w:val="00575E14"/>
    <w:rsid w:val="0057733B"/>
    <w:rsid w:val="005812D3"/>
    <w:rsid w:val="0058247C"/>
    <w:rsid w:val="00583CD9"/>
    <w:rsid w:val="005850F3"/>
    <w:rsid w:val="0058729D"/>
    <w:rsid w:val="00593CF6"/>
    <w:rsid w:val="005A2407"/>
    <w:rsid w:val="005A3777"/>
    <w:rsid w:val="005A3C69"/>
    <w:rsid w:val="005A4899"/>
    <w:rsid w:val="005A4B95"/>
    <w:rsid w:val="005A6640"/>
    <w:rsid w:val="005A7FEB"/>
    <w:rsid w:val="005B2AB3"/>
    <w:rsid w:val="005B744B"/>
    <w:rsid w:val="005C0E2C"/>
    <w:rsid w:val="005C16EF"/>
    <w:rsid w:val="005C1EFE"/>
    <w:rsid w:val="005D143E"/>
    <w:rsid w:val="005D3964"/>
    <w:rsid w:val="005D3C96"/>
    <w:rsid w:val="005D4038"/>
    <w:rsid w:val="005D6129"/>
    <w:rsid w:val="005E00F5"/>
    <w:rsid w:val="005E0D41"/>
    <w:rsid w:val="005E0D7E"/>
    <w:rsid w:val="005E49DF"/>
    <w:rsid w:val="005E65FD"/>
    <w:rsid w:val="005F343C"/>
    <w:rsid w:val="005F403F"/>
    <w:rsid w:val="005F4D9F"/>
    <w:rsid w:val="005F5550"/>
    <w:rsid w:val="005F6CF5"/>
    <w:rsid w:val="005F7DA0"/>
    <w:rsid w:val="00600778"/>
    <w:rsid w:val="00600C53"/>
    <w:rsid w:val="00601E7A"/>
    <w:rsid w:val="0060279D"/>
    <w:rsid w:val="006047B6"/>
    <w:rsid w:val="00606684"/>
    <w:rsid w:val="00611D83"/>
    <w:rsid w:val="00612097"/>
    <w:rsid w:val="00612F3A"/>
    <w:rsid w:val="00615A79"/>
    <w:rsid w:val="00620326"/>
    <w:rsid w:val="00620C77"/>
    <w:rsid w:val="00622E0E"/>
    <w:rsid w:val="00622F2C"/>
    <w:rsid w:val="00627064"/>
    <w:rsid w:val="006332EB"/>
    <w:rsid w:val="00640EBD"/>
    <w:rsid w:val="00645039"/>
    <w:rsid w:val="00651CFF"/>
    <w:rsid w:val="0065562E"/>
    <w:rsid w:val="006566EC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01D8"/>
    <w:rsid w:val="0068236F"/>
    <w:rsid w:val="0068287E"/>
    <w:rsid w:val="00683DFD"/>
    <w:rsid w:val="006855D3"/>
    <w:rsid w:val="00687B36"/>
    <w:rsid w:val="006907E5"/>
    <w:rsid w:val="00697D57"/>
    <w:rsid w:val="006A0C5E"/>
    <w:rsid w:val="006A355C"/>
    <w:rsid w:val="006A63E0"/>
    <w:rsid w:val="006B610B"/>
    <w:rsid w:val="006B6BED"/>
    <w:rsid w:val="006B6F98"/>
    <w:rsid w:val="006C2D1D"/>
    <w:rsid w:val="006C2F58"/>
    <w:rsid w:val="006C45AC"/>
    <w:rsid w:val="006C45C7"/>
    <w:rsid w:val="006C63F5"/>
    <w:rsid w:val="006D048E"/>
    <w:rsid w:val="006E2489"/>
    <w:rsid w:val="006E30F3"/>
    <w:rsid w:val="006E5047"/>
    <w:rsid w:val="006F2331"/>
    <w:rsid w:val="00706654"/>
    <w:rsid w:val="007067DE"/>
    <w:rsid w:val="007106E1"/>
    <w:rsid w:val="0071110E"/>
    <w:rsid w:val="00711482"/>
    <w:rsid w:val="007141E7"/>
    <w:rsid w:val="007177CE"/>
    <w:rsid w:val="007317C1"/>
    <w:rsid w:val="00734FDE"/>
    <w:rsid w:val="007370BD"/>
    <w:rsid w:val="00745907"/>
    <w:rsid w:val="007462EC"/>
    <w:rsid w:val="0074747B"/>
    <w:rsid w:val="007476C7"/>
    <w:rsid w:val="00757434"/>
    <w:rsid w:val="007602E1"/>
    <w:rsid w:val="0076293D"/>
    <w:rsid w:val="00762A06"/>
    <w:rsid w:val="007642F7"/>
    <w:rsid w:val="00764880"/>
    <w:rsid w:val="00765A71"/>
    <w:rsid w:val="007670BE"/>
    <w:rsid w:val="007734EE"/>
    <w:rsid w:val="00774831"/>
    <w:rsid w:val="007762F1"/>
    <w:rsid w:val="00777ADF"/>
    <w:rsid w:val="00790CAF"/>
    <w:rsid w:val="007929BC"/>
    <w:rsid w:val="0079416B"/>
    <w:rsid w:val="007A11A4"/>
    <w:rsid w:val="007A2AF9"/>
    <w:rsid w:val="007A37CE"/>
    <w:rsid w:val="007C0D82"/>
    <w:rsid w:val="007C1EB9"/>
    <w:rsid w:val="007C2DD6"/>
    <w:rsid w:val="007C353F"/>
    <w:rsid w:val="007C7A54"/>
    <w:rsid w:val="007D17C0"/>
    <w:rsid w:val="007E119E"/>
    <w:rsid w:val="007E3AAB"/>
    <w:rsid w:val="007E457A"/>
    <w:rsid w:val="007E5D72"/>
    <w:rsid w:val="007E75A7"/>
    <w:rsid w:val="007E782D"/>
    <w:rsid w:val="007F1749"/>
    <w:rsid w:val="007F19AA"/>
    <w:rsid w:val="007F2B96"/>
    <w:rsid w:val="007F32AB"/>
    <w:rsid w:val="00800EBA"/>
    <w:rsid w:val="008049F6"/>
    <w:rsid w:val="00806081"/>
    <w:rsid w:val="00806748"/>
    <w:rsid w:val="008133AB"/>
    <w:rsid w:val="00820316"/>
    <w:rsid w:val="00823764"/>
    <w:rsid w:val="00825CBD"/>
    <w:rsid w:val="00832BB4"/>
    <w:rsid w:val="00833559"/>
    <w:rsid w:val="008378FE"/>
    <w:rsid w:val="0084313A"/>
    <w:rsid w:val="0084682C"/>
    <w:rsid w:val="00851452"/>
    <w:rsid w:val="00852942"/>
    <w:rsid w:val="008602B0"/>
    <w:rsid w:val="00865532"/>
    <w:rsid w:val="00870602"/>
    <w:rsid w:val="00882CFE"/>
    <w:rsid w:val="00884B5F"/>
    <w:rsid w:val="00887A5C"/>
    <w:rsid w:val="00892BA9"/>
    <w:rsid w:val="00895AE9"/>
    <w:rsid w:val="00897DC8"/>
    <w:rsid w:val="008A2123"/>
    <w:rsid w:val="008A238B"/>
    <w:rsid w:val="008A6EF0"/>
    <w:rsid w:val="008B284D"/>
    <w:rsid w:val="008B3D3E"/>
    <w:rsid w:val="008B59D6"/>
    <w:rsid w:val="008B6302"/>
    <w:rsid w:val="008C1652"/>
    <w:rsid w:val="008C38DC"/>
    <w:rsid w:val="008C5909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860"/>
    <w:rsid w:val="008E5A3F"/>
    <w:rsid w:val="008E7436"/>
    <w:rsid w:val="008E79C6"/>
    <w:rsid w:val="008F02C5"/>
    <w:rsid w:val="008F1587"/>
    <w:rsid w:val="008F41F1"/>
    <w:rsid w:val="008F7AF0"/>
    <w:rsid w:val="00900DDD"/>
    <w:rsid w:val="00902378"/>
    <w:rsid w:val="00904C23"/>
    <w:rsid w:val="009052ED"/>
    <w:rsid w:val="0090767B"/>
    <w:rsid w:val="0090767E"/>
    <w:rsid w:val="00912D5E"/>
    <w:rsid w:val="00913E7D"/>
    <w:rsid w:val="00916A93"/>
    <w:rsid w:val="00917BAA"/>
    <w:rsid w:val="00920409"/>
    <w:rsid w:val="00921459"/>
    <w:rsid w:val="009225A2"/>
    <w:rsid w:val="00924FCA"/>
    <w:rsid w:val="0092691F"/>
    <w:rsid w:val="00934AB1"/>
    <w:rsid w:val="009409D6"/>
    <w:rsid w:val="009501BF"/>
    <w:rsid w:val="00952987"/>
    <w:rsid w:val="009570A1"/>
    <w:rsid w:val="00964D60"/>
    <w:rsid w:val="00965D9D"/>
    <w:rsid w:val="009671F8"/>
    <w:rsid w:val="00974803"/>
    <w:rsid w:val="00974F9C"/>
    <w:rsid w:val="00975866"/>
    <w:rsid w:val="009774F7"/>
    <w:rsid w:val="00977CB7"/>
    <w:rsid w:val="0098186A"/>
    <w:rsid w:val="00982857"/>
    <w:rsid w:val="0098361E"/>
    <w:rsid w:val="009842A2"/>
    <w:rsid w:val="00984BB0"/>
    <w:rsid w:val="00986B24"/>
    <w:rsid w:val="00991D42"/>
    <w:rsid w:val="00992302"/>
    <w:rsid w:val="00995E5C"/>
    <w:rsid w:val="009A2005"/>
    <w:rsid w:val="009A3CC3"/>
    <w:rsid w:val="009A4B44"/>
    <w:rsid w:val="009B062E"/>
    <w:rsid w:val="009B2459"/>
    <w:rsid w:val="009B386D"/>
    <w:rsid w:val="009B42E7"/>
    <w:rsid w:val="009C4627"/>
    <w:rsid w:val="009D3619"/>
    <w:rsid w:val="009D6413"/>
    <w:rsid w:val="009D7281"/>
    <w:rsid w:val="009E1700"/>
    <w:rsid w:val="009E277B"/>
    <w:rsid w:val="009E3D8D"/>
    <w:rsid w:val="009E49A8"/>
    <w:rsid w:val="009E63BB"/>
    <w:rsid w:val="009E741B"/>
    <w:rsid w:val="009E7F01"/>
    <w:rsid w:val="009F0AD5"/>
    <w:rsid w:val="009F25BA"/>
    <w:rsid w:val="009F4170"/>
    <w:rsid w:val="009F49D5"/>
    <w:rsid w:val="009F6138"/>
    <w:rsid w:val="00A000F2"/>
    <w:rsid w:val="00A03CA0"/>
    <w:rsid w:val="00A03F72"/>
    <w:rsid w:val="00A06FB3"/>
    <w:rsid w:val="00A135E3"/>
    <w:rsid w:val="00A14B03"/>
    <w:rsid w:val="00A16A99"/>
    <w:rsid w:val="00A17185"/>
    <w:rsid w:val="00A24C35"/>
    <w:rsid w:val="00A25E7D"/>
    <w:rsid w:val="00A271C1"/>
    <w:rsid w:val="00A302B4"/>
    <w:rsid w:val="00A30B47"/>
    <w:rsid w:val="00A40525"/>
    <w:rsid w:val="00A508F6"/>
    <w:rsid w:val="00A51E4E"/>
    <w:rsid w:val="00A54ACF"/>
    <w:rsid w:val="00A5556E"/>
    <w:rsid w:val="00A60269"/>
    <w:rsid w:val="00A620F7"/>
    <w:rsid w:val="00A678E8"/>
    <w:rsid w:val="00A734C7"/>
    <w:rsid w:val="00A7396E"/>
    <w:rsid w:val="00A74F4C"/>
    <w:rsid w:val="00A806DF"/>
    <w:rsid w:val="00A82AC0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3D36"/>
    <w:rsid w:val="00AA4B47"/>
    <w:rsid w:val="00AA54EC"/>
    <w:rsid w:val="00AA721C"/>
    <w:rsid w:val="00AB1FD5"/>
    <w:rsid w:val="00AB6DFE"/>
    <w:rsid w:val="00AC0202"/>
    <w:rsid w:val="00AC3F6F"/>
    <w:rsid w:val="00AC48AD"/>
    <w:rsid w:val="00AD1D07"/>
    <w:rsid w:val="00AD3F34"/>
    <w:rsid w:val="00AD4F30"/>
    <w:rsid w:val="00AD6010"/>
    <w:rsid w:val="00AD68E8"/>
    <w:rsid w:val="00AD76BA"/>
    <w:rsid w:val="00AE1423"/>
    <w:rsid w:val="00AF2B09"/>
    <w:rsid w:val="00AF3631"/>
    <w:rsid w:val="00AF38F7"/>
    <w:rsid w:val="00AF4BBF"/>
    <w:rsid w:val="00AF623D"/>
    <w:rsid w:val="00AF6E20"/>
    <w:rsid w:val="00AF7346"/>
    <w:rsid w:val="00B00429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5C4F"/>
    <w:rsid w:val="00B1699F"/>
    <w:rsid w:val="00B16D5E"/>
    <w:rsid w:val="00B16FAD"/>
    <w:rsid w:val="00B21C49"/>
    <w:rsid w:val="00B21CE8"/>
    <w:rsid w:val="00B249B4"/>
    <w:rsid w:val="00B371A1"/>
    <w:rsid w:val="00B37D45"/>
    <w:rsid w:val="00B4021D"/>
    <w:rsid w:val="00B42FE6"/>
    <w:rsid w:val="00B43ECD"/>
    <w:rsid w:val="00B47385"/>
    <w:rsid w:val="00B474CD"/>
    <w:rsid w:val="00B475EC"/>
    <w:rsid w:val="00B53A32"/>
    <w:rsid w:val="00B55281"/>
    <w:rsid w:val="00B60A4C"/>
    <w:rsid w:val="00B61564"/>
    <w:rsid w:val="00B61789"/>
    <w:rsid w:val="00B650CA"/>
    <w:rsid w:val="00B7072F"/>
    <w:rsid w:val="00B73508"/>
    <w:rsid w:val="00B73DC7"/>
    <w:rsid w:val="00B7400A"/>
    <w:rsid w:val="00B741EC"/>
    <w:rsid w:val="00B74FE4"/>
    <w:rsid w:val="00B77960"/>
    <w:rsid w:val="00B779FF"/>
    <w:rsid w:val="00B81348"/>
    <w:rsid w:val="00B832A7"/>
    <w:rsid w:val="00B85E76"/>
    <w:rsid w:val="00B87B25"/>
    <w:rsid w:val="00B93BDC"/>
    <w:rsid w:val="00B9659B"/>
    <w:rsid w:val="00B966BB"/>
    <w:rsid w:val="00BA0D49"/>
    <w:rsid w:val="00BA41B3"/>
    <w:rsid w:val="00BA5FB0"/>
    <w:rsid w:val="00BB2C1E"/>
    <w:rsid w:val="00BB7301"/>
    <w:rsid w:val="00BB7B42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BF61B2"/>
    <w:rsid w:val="00C041A3"/>
    <w:rsid w:val="00C0571A"/>
    <w:rsid w:val="00C070A7"/>
    <w:rsid w:val="00C07986"/>
    <w:rsid w:val="00C07B52"/>
    <w:rsid w:val="00C13AF1"/>
    <w:rsid w:val="00C217D2"/>
    <w:rsid w:val="00C24101"/>
    <w:rsid w:val="00C26050"/>
    <w:rsid w:val="00C328ED"/>
    <w:rsid w:val="00C40688"/>
    <w:rsid w:val="00C406F8"/>
    <w:rsid w:val="00C42C77"/>
    <w:rsid w:val="00C44B08"/>
    <w:rsid w:val="00C45147"/>
    <w:rsid w:val="00C5072E"/>
    <w:rsid w:val="00C50A3D"/>
    <w:rsid w:val="00C50F31"/>
    <w:rsid w:val="00C50FB8"/>
    <w:rsid w:val="00C547D0"/>
    <w:rsid w:val="00C56EC1"/>
    <w:rsid w:val="00C62899"/>
    <w:rsid w:val="00C65E79"/>
    <w:rsid w:val="00C734EE"/>
    <w:rsid w:val="00C74E71"/>
    <w:rsid w:val="00C76A15"/>
    <w:rsid w:val="00C816B1"/>
    <w:rsid w:val="00C85112"/>
    <w:rsid w:val="00C87ECC"/>
    <w:rsid w:val="00C905BD"/>
    <w:rsid w:val="00C9123A"/>
    <w:rsid w:val="00C93003"/>
    <w:rsid w:val="00C93893"/>
    <w:rsid w:val="00C93C41"/>
    <w:rsid w:val="00C9663B"/>
    <w:rsid w:val="00CA272A"/>
    <w:rsid w:val="00CA2891"/>
    <w:rsid w:val="00CA3DF4"/>
    <w:rsid w:val="00CA64D8"/>
    <w:rsid w:val="00CA6CD9"/>
    <w:rsid w:val="00CA6DB5"/>
    <w:rsid w:val="00CA7BC5"/>
    <w:rsid w:val="00CB11CB"/>
    <w:rsid w:val="00CB2A51"/>
    <w:rsid w:val="00CB3B01"/>
    <w:rsid w:val="00CB4CAD"/>
    <w:rsid w:val="00CB67BD"/>
    <w:rsid w:val="00CC0906"/>
    <w:rsid w:val="00CC3445"/>
    <w:rsid w:val="00CD0021"/>
    <w:rsid w:val="00CD182A"/>
    <w:rsid w:val="00CD3328"/>
    <w:rsid w:val="00CD4FFA"/>
    <w:rsid w:val="00CD5739"/>
    <w:rsid w:val="00CE1901"/>
    <w:rsid w:val="00CE391E"/>
    <w:rsid w:val="00CE71D2"/>
    <w:rsid w:val="00CE72AC"/>
    <w:rsid w:val="00CF0A53"/>
    <w:rsid w:val="00CF3A3B"/>
    <w:rsid w:val="00CF481A"/>
    <w:rsid w:val="00D111EE"/>
    <w:rsid w:val="00D11AD6"/>
    <w:rsid w:val="00D12117"/>
    <w:rsid w:val="00D12671"/>
    <w:rsid w:val="00D1558D"/>
    <w:rsid w:val="00D203B8"/>
    <w:rsid w:val="00D20A1E"/>
    <w:rsid w:val="00D2239F"/>
    <w:rsid w:val="00D24673"/>
    <w:rsid w:val="00D276FB"/>
    <w:rsid w:val="00D31C54"/>
    <w:rsid w:val="00D358FA"/>
    <w:rsid w:val="00D35CA9"/>
    <w:rsid w:val="00D40523"/>
    <w:rsid w:val="00D465E9"/>
    <w:rsid w:val="00D473DC"/>
    <w:rsid w:val="00D52997"/>
    <w:rsid w:val="00D5612F"/>
    <w:rsid w:val="00D6108C"/>
    <w:rsid w:val="00D613DE"/>
    <w:rsid w:val="00D61858"/>
    <w:rsid w:val="00D625AF"/>
    <w:rsid w:val="00D62D55"/>
    <w:rsid w:val="00D648CD"/>
    <w:rsid w:val="00D72775"/>
    <w:rsid w:val="00D73E6C"/>
    <w:rsid w:val="00D74C9E"/>
    <w:rsid w:val="00D76450"/>
    <w:rsid w:val="00D775BE"/>
    <w:rsid w:val="00D77E75"/>
    <w:rsid w:val="00D84A97"/>
    <w:rsid w:val="00D8639F"/>
    <w:rsid w:val="00D87835"/>
    <w:rsid w:val="00D921FE"/>
    <w:rsid w:val="00D94C6B"/>
    <w:rsid w:val="00D965E8"/>
    <w:rsid w:val="00DA1A30"/>
    <w:rsid w:val="00DA6DB5"/>
    <w:rsid w:val="00DB160E"/>
    <w:rsid w:val="00DB1F56"/>
    <w:rsid w:val="00DB1FED"/>
    <w:rsid w:val="00DB4253"/>
    <w:rsid w:val="00DB528B"/>
    <w:rsid w:val="00DB7E06"/>
    <w:rsid w:val="00DC0294"/>
    <w:rsid w:val="00DC1787"/>
    <w:rsid w:val="00DC7942"/>
    <w:rsid w:val="00DD1DE2"/>
    <w:rsid w:val="00DD4FA6"/>
    <w:rsid w:val="00DE07DD"/>
    <w:rsid w:val="00DE0C66"/>
    <w:rsid w:val="00DE2BEF"/>
    <w:rsid w:val="00DE571B"/>
    <w:rsid w:val="00DE7E42"/>
    <w:rsid w:val="00DF5E0C"/>
    <w:rsid w:val="00DF6C67"/>
    <w:rsid w:val="00DF7F63"/>
    <w:rsid w:val="00E0158F"/>
    <w:rsid w:val="00E01CB2"/>
    <w:rsid w:val="00E03B14"/>
    <w:rsid w:val="00E0483E"/>
    <w:rsid w:val="00E0775C"/>
    <w:rsid w:val="00E07C6F"/>
    <w:rsid w:val="00E12F29"/>
    <w:rsid w:val="00E222DE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3523"/>
    <w:rsid w:val="00E51BDE"/>
    <w:rsid w:val="00E5600A"/>
    <w:rsid w:val="00E62827"/>
    <w:rsid w:val="00E706A8"/>
    <w:rsid w:val="00E72E65"/>
    <w:rsid w:val="00E72EB7"/>
    <w:rsid w:val="00E757D3"/>
    <w:rsid w:val="00E807A9"/>
    <w:rsid w:val="00E82ED6"/>
    <w:rsid w:val="00E843B2"/>
    <w:rsid w:val="00E8764D"/>
    <w:rsid w:val="00E91483"/>
    <w:rsid w:val="00E919FC"/>
    <w:rsid w:val="00E94A67"/>
    <w:rsid w:val="00EA05DB"/>
    <w:rsid w:val="00EA06CE"/>
    <w:rsid w:val="00EA0911"/>
    <w:rsid w:val="00EA244B"/>
    <w:rsid w:val="00EA2A58"/>
    <w:rsid w:val="00EB201B"/>
    <w:rsid w:val="00EB2726"/>
    <w:rsid w:val="00EB42AB"/>
    <w:rsid w:val="00EC1500"/>
    <w:rsid w:val="00ED1418"/>
    <w:rsid w:val="00ED2333"/>
    <w:rsid w:val="00ED453A"/>
    <w:rsid w:val="00ED504F"/>
    <w:rsid w:val="00ED5EA0"/>
    <w:rsid w:val="00EE0614"/>
    <w:rsid w:val="00EE1FB6"/>
    <w:rsid w:val="00EE207B"/>
    <w:rsid w:val="00EE2766"/>
    <w:rsid w:val="00EE32D3"/>
    <w:rsid w:val="00EF0EF7"/>
    <w:rsid w:val="00F001C3"/>
    <w:rsid w:val="00F01AE2"/>
    <w:rsid w:val="00F04C29"/>
    <w:rsid w:val="00F06EFF"/>
    <w:rsid w:val="00F213F5"/>
    <w:rsid w:val="00F2332F"/>
    <w:rsid w:val="00F24625"/>
    <w:rsid w:val="00F24888"/>
    <w:rsid w:val="00F24B30"/>
    <w:rsid w:val="00F304CF"/>
    <w:rsid w:val="00F33152"/>
    <w:rsid w:val="00F33728"/>
    <w:rsid w:val="00F35CB1"/>
    <w:rsid w:val="00F401D9"/>
    <w:rsid w:val="00F40FDA"/>
    <w:rsid w:val="00F4323D"/>
    <w:rsid w:val="00F44931"/>
    <w:rsid w:val="00F44AC6"/>
    <w:rsid w:val="00F47CA6"/>
    <w:rsid w:val="00F57FC7"/>
    <w:rsid w:val="00F70DDD"/>
    <w:rsid w:val="00F71083"/>
    <w:rsid w:val="00F724F1"/>
    <w:rsid w:val="00F7274F"/>
    <w:rsid w:val="00F728F1"/>
    <w:rsid w:val="00F72D03"/>
    <w:rsid w:val="00F739D0"/>
    <w:rsid w:val="00F81E88"/>
    <w:rsid w:val="00F82493"/>
    <w:rsid w:val="00F84235"/>
    <w:rsid w:val="00F85BA1"/>
    <w:rsid w:val="00F91A95"/>
    <w:rsid w:val="00F91DF3"/>
    <w:rsid w:val="00F95691"/>
    <w:rsid w:val="00FA1F05"/>
    <w:rsid w:val="00FA2E54"/>
    <w:rsid w:val="00FA329D"/>
    <w:rsid w:val="00FA471C"/>
    <w:rsid w:val="00FA6841"/>
    <w:rsid w:val="00FA6FC4"/>
    <w:rsid w:val="00FB024E"/>
    <w:rsid w:val="00FB0890"/>
    <w:rsid w:val="00FB0D10"/>
    <w:rsid w:val="00FB2F94"/>
    <w:rsid w:val="00FB3E69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60F"/>
    <w:rsid w:val="00FF6AF4"/>
    <w:rsid w:val="00FF6B88"/>
    <w:rsid w:val="04AEDC92"/>
    <w:rsid w:val="14B8AA6D"/>
    <w:rsid w:val="162C79D1"/>
    <w:rsid w:val="25B3ED48"/>
    <w:rsid w:val="4DBD5648"/>
    <w:rsid w:val="5B0032B0"/>
    <w:rsid w:val="5FAB3E1B"/>
    <w:rsid w:val="683AC94A"/>
    <w:rsid w:val="7FD2E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leGrid">
    <w:name w:val="Table Grid"/>
    <w:basedOn w:val="TableNorma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styleId="PlaceholderText">
    <w:name w:val="Placeholder Text"/>
    <w:basedOn w:val="DefaultParagraphFont"/>
    <w:uiPriority w:val="99"/>
    <w:semiHidden/>
    <w:rsid w:val="005326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ad9a8a2bdd359afeef814e6a4f7c8c4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2ce5c963928a700453e79d929ef301b5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3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1ABBD-B282-4708-A5C6-7A94DBF8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5</Words>
  <Characters>7270</Characters>
  <Application>Microsoft Office Word</Application>
  <DocSecurity>0</DocSecurity>
  <Lines>60</Lines>
  <Paragraphs>17</Paragraphs>
  <ScaleCrop>false</ScaleCrop>
  <Company>Høgskolen i Oslo og Akershus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Ellen Gabrielsen Hjelle</cp:lastModifiedBy>
  <cp:revision>5</cp:revision>
  <cp:lastPrinted>2024-10-29T12:55:00Z</cp:lastPrinted>
  <dcterms:created xsi:type="dcterms:W3CDTF">2025-06-17T12:53:00Z</dcterms:created>
  <dcterms:modified xsi:type="dcterms:W3CDTF">2025-12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